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963773" w:displacedByCustomXml="next"/>
    <w:bookmarkStart w:id="1" w:name="_Toc384415135" w:displacedByCustomXml="next"/>
    <w:sdt>
      <w:sdtPr>
        <w:id w:val="151095465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758EF" w:rsidRDefault="005758E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5301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5758E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Default="005758EF" w:rsidP="005758EF">
                <w:pPr>
                  <w:pStyle w:val="NoSpacing"/>
                  <w:rPr>
                    <w:color w:val="7B230C" w:themeColor="accent1" w:themeShade="BF"/>
                    <w:sz w:val="24"/>
                  </w:rPr>
                </w:pPr>
              </w:p>
            </w:tc>
          </w:tr>
          <w:tr w:rsidR="005758E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A53010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1A1AE6E316847DE842FD9D3A608EF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758EF" w:rsidRDefault="005758EF" w:rsidP="005758E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Sistem Informasi Pemetaan Pembangunan</w:t>
                    </w:r>
                  </w:p>
                </w:sdtContent>
              </w:sdt>
            </w:tc>
          </w:tr>
          <w:tr w:rsidR="005758EF">
            <w:sdt>
              <w:sdtPr>
                <w:rPr>
                  <w:color w:val="7B230C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65BC83C754A411FB63E263D3CFAA6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758EF" w:rsidRDefault="005758EF">
                    <w:pPr>
                      <w:pStyle w:val="NoSpacing"/>
                      <w:rPr>
                        <w:color w:val="7B230C" w:themeColor="accent1" w:themeShade="BF"/>
                        <w:sz w:val="24"/>
                      </w:rPr>
                    </w:pPr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Petunjuk Penggunaan Aplikas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758E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Default="006C25A5">
                <w:pPr>
                  <w:pStyle w:val="NoSpacing"/>
                  <w:rPr>
                    <w:rFonts w:ascii="Arial" w:hAnsi="Arial" w:cs="Arial"/>
                    <w:color w:val="555555"/>
                    <w:sz w:val="21"/>
                    <w:szCs w:val="21"/>
                    <w:shd w:val="clear" w:color="auto" w:fill="E0E0E0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EC5337D3C3C24BB4A4EEBB48B98DE22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rFonts w:ascii="Arial" w:hAnsi="Arial" w:cs="Arial"/>
                      <w:color w:val="555555"/>
                      <w:sz w:val="21"/>
                      <w:szCs w:val="21"/>
                      <w:shd w:val="clear" w:color="auto" w:fill="E0E0E0"/>
                    </w:rPr>
                  </w:sdtEndPr>
                  <w:sdtContent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Proyek Perubahan Diklatpin IV</w:t>
                    </w:r>
                  </w:sdtContent>
                </w:sdt>
              </w:p>
              <w:p w:rsidR="005758EF" w:rsidRPr="005758EF" w:rsidRDefault="006C25A5">
                <w:pPr>
                  <w:pStyle w:val="NoSpacing"/>
                  <w:rPr>
                    <w:color w:val="A53010" w:themeColor="accent1"/>
                    <w:sz w:val="28"/>
                    <w:szCs w:val="28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7D15551F74234E92800B6D183D2480C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DEVI JANUAR HADI, S.Si., M.Si</w:t>
                    </w:r>
                  </w:sdtContent>
                </w:sdt>
              </w:p>
            </w:tc>
          </w:tr>
        </w:tbl>
        <w:p w:rsidR="005758EF" w:rsidRDefault="005758EF">
          <w:r>
            <w:rPr>
              <w:b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sz w:val="24"/>
          <w:szCs w:val="22"/>
        </w:rPr>
        <w:id w:val="-3042419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B6855" w:rsidRPr="005758EF" w:rsidRDefault="00BB6855" w:rsidP="00BB6855">
          <w:pPr>
            <w:pStyle w:val="Heading1"/>
            <w:jc w:val="center"/>
            <w:rPr>
              <w:rFonts w:ascii="Times New Roman" w:hAnsi="Times New Roman" w:cs="Times New Roman"/>
              <w:sz w:val="24"/>
            </w:rPr>
          </w:pPr>
          <w:r w:rsidRPr="005758EF">
            <w:rPr>
              <w:rFonts w:ascii="Times New Roman" w:hAnsi="Times New Roman" w:cs="Times New Roman"/>
              <w:sz w:val="24"/>
            </w:rPr>
            <w:t>DAFTAR ISI</w:t>
          </w:r>
          <w:bookmarkEnd w:id="0"/>
        </w:p>
        <w:p w:rsidR="00BB6855" w:rsidRPr="005758EF" w:rsidRDefault="00BB6855" w:rsidP="00BB685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6855" w:rsidRPr="005758EF" w:rsidRDefault="006C25A5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D5B72" w:rsidRPr="005758EF" w:rsidRDefault="001D5B72">
      <w:pPr>
        <w:rPr>
          <w:rFonts w:ascii="Times New Roman" w:hAnsi="Times New Roman" w:cs="Times New Roman"/>
          <w:sz w:val="24"/>
          <w:szCs w:val="24"/>
        </w:rPr>
      </w:pPr>
    </w:p>
    <w:p w:rsidR="008C02A8" w:rsidRPr="005758EF" w:rsidRDefault="008C02A8">
      <w:pPr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:rsidR="00141E17" w:rsidRDefault="00141E17" w:rsidP="00A552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</w:t>
      </w:r>
    </w:p>
    <w:p w:rsidR="009567A7" w:rsidRPr="00E06C6C" w:rsidRDefault="00141E17" w:rsidP="00E06C6C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06C6C">
        <w:rPr>
          <w:rFonts w:ascii="Times New Roman" w:hAnsi="Times New Roman" w:cs="Times New Roman"/>
          <w:b/>
          <w:sz w:val="24"/>
          <w:szCs w:val="24"/>
        </w:rPr>
        <w:t>Membuka Aplikasi</w:t>
      </w:r>
    </w:p>
    <w:p w:rsidR="00A34766" w:rsidRDefault="00A552D5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 dibuka dengan menggunakan web browser (</w:t>
      </w:r>
      <w:r w:rsidRPr="00A552D5">
        <w:rPr>
          <w:rFonts w:ascii="Times New Roman" w:hAnsi="Times New Roman" w:cs="Times New Roman"/>
          <w:i/>
          <w:sz w:val="24"/>
          <w:szCs w:val="24"/>
        </w:rPr>
        <w:t xml:space="preserve">chrome, Mozilla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A552D5">
        <w:rPr>
          <w:rFonts w:ascii="Times New Roman" w:hAnsi="Times New Roman" w:cs="Times New Roman"/>
          <w:i/>
          <w:sz w:val="24"/>
          <w:szCs w:val="24"/>
        </w:rPr>
        <w:t>irefo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52D5" w:rsidRDefault="00A552D5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login aplikasi dibuka dengan alamat:  </w:t>
      </w:r>
      <w:hyperlink r:id="rId9" w:history="1">
        <w:r w:rsidRPr="00E06C6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sipepeng/public/login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Maka akan muncul halaman Login sebagai berikut:</w:t>
      </w:r>
    </w:p>
    <w:p w:rsidR="004825D3" w:rsidRPr="002B3521" w:rsidRDefault="002B3521" w:rsidP="002B3521">
      <w:pPr>
        <w:pStyle w:val="ListParagraph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B1AAB" wp14:editId="44815521">
            <wp:extent cx="2171700" cy="2785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37" cy="2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B0" w:rsidRDefault="005D202D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an username dan password sebagai Admin. S</w:t>
      </w:r>
      <w:r w:rsidR="006E1A83">
        <w:rPr>
          <w:rFonts w:ascii="Times New Roman" w:hAnsi="Times New Roman" w:cs="Times New Roman"/>
          <w:sz w:val="24"/>
          <w:szCs w:val="24"/>
        </w:rPr>
        <w:t xml:space="preserve">etelah berhasil Login, maka </w:t>
      </w:r>
      <w:proofErr w:type="gramStart"/>
      <w:r w:rsidR="006E1A8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E1A83">
        <w:rPr>
          <w:rFonts w:ascii="Times New Roman" w:hAnsi="Times New Roman" w:cs="Times New Roman"/>
          <w:sz w:val="24"/>
          <w:szCs w:val="24"/>
        </w:rPr>
        <w:t xml:space="preserve"> masuk pada halaman utama.</w:t>
      </w:r>
    </w:p>
    <w:p w:rsidR="006E1A83" w:rsidRDefault="006E1A83" w:rsidP="006E1A83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C9B77" wp14:editId="1D6B6C21">
            <wp:extent cx="505647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97" cy="2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Default="00E06C6C" w:rsidP="00E06C6C">
      <w:p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C6C" w:rsidRPr="000B752E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User Management</w:t>
      </w:r>
    </w:p>
    <w:p w:rsidR="000B752E" w:rsidRDefault="005D202D" w:rsidP="000B752E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management hany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saat anda login sebagai Admin.</w:t>
      </w:r>
      <w:r w:rsidR="007743BE">
        <w:rPr>
          <w:rFonts w:ascii="Times New Roman" w:hAnsi="Times New Roman" w:cs="Times New Roman"/>
          <w:sz w:val="24"/>
          <w:szCs w:val="24"/>
        </w:rPr>
        <w:t xml:space="preserve"> </w:t>
      </w:r>
      <w:r w:rsidR="007743BE" w:rsidRPr="002663F9">
        <w:rPr>
          <w:rFonts w:ascii="Times New Roman" w:hAnsi="Times New Roman" w:cs="Times New Roman"/>
          <w:sz w:val="24"/>
          <w:szCs w:val="24"/>
        </w:rPr>
        <w:t xml:space="preserve">Klik tombol </w:t>
      </w:r>
      <w:r w:rsidR="007743BE">
        <w:rPr>
          <w:noProof/>
        </w:rPr>
        <w:drawing>
          <wp:inline distT="0" distB="0" distL="0" distR="0" wp14:anchorId="6BFBB814" wp14:editId="32D1BE98">
            <wp:extent cx="552450" cy="2798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" cy="2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3BE" w:rsidRPr="002663F9">
        <w:rPr>
          <w:rFonts w:ascii="Times New Roman" w:hAnsi="Times New Roman" w:cs="Times New Roman"/>
          <w:sz w:val="24"/>
          <w:szCs w:val="24"/>
        </w:rPr>
        <w:t>untuk melihat menu user management.</w:t>
      </w:r>
    </w:p>
    <w:p w:rsidR="007743BE" w:rsidRDefault="007743BE" w:rsidP="000B752E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29785" wp14:editId="610B815C">
            <wp:extent cx="5408857" cy="22098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984" cy="22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BF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7743BE" w:rsidRDefault="00856CDF" w:rsidP="00FA68BF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ihat detail data </w:t>
      </w:r>
      <w:r w:rsidR="00EB3D22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 xml:space="preserve">, klik tombol </w:t>
      </w:r>
      <w:r>
        <w:rPr>
          <w:noProof/>
        </w:rPr>
        <w:drawing>
          <wp:inline distT="0" distB="0" distL="0" distR="0" wp14:anchorId="3C90CE5C" wp14:editId="64AD11F1">
            <wp:extent cx="37147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D22">
        <w:rPr>
          <w:rFonts w:ascii="Times New Roman" w:hAnsi="Times New Roman" w:cs="Times New Roman"/>
          <w:sz w:val="24"/>
          <w:szCs w:val="24"/>
        </w:rPr>
        <w:t xml:space="preserve">di kolom aksi </w:t>
      </w:r>
      <w:r>
        <w:rPr>
          <w:rFonts w:ascii="Times New Roman" w:hAnsi="Times New Roman" w:cs="Times New Roman"/>
          <w:sz w:val="24"/>
          <w:szCs w:val="24"/>
        </w:rPr>
        <w:t xml:space="preserve">pada data yang dipili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halaman detail data </w:t>
      </w:r>
      <w:r w:rsidR="00EB3D22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 xml:space="preserve"> seperti berikut</w:t>
      </w:r>
    </w:p>
    <w:p w:rsidR="00856CDF" w:rsidRDefault="00856CDF" w:rsidP="00856CDF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17BE2F" wp14:editId="3F3E4432">
            <wp:extent cx="2092481" cy="23050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469" cy="23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DF" w:rsidRDefault="00856CD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h</w:t>
      </w:r>
    </w:p>
    <w:p w:rsidR="00856CDF" w:rsidRDefault="00EB3D22" w:rsidP="00856CDF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 data pengguna, klik tombol </w:t>
      </w:r>
      <w:r>
        <w:rPr>
          <w:noProof/>
        </w:rPr>
        <w:drawing>
          <wp:inline distT="0" distB="0" distL="0" distR="0" wp14:anchorId="03556DE4" wp14:editId="76834EF7">
            <wp:extent cx="514350" cy="2378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6" cy="2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anan atas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form tambah data seperti berikut</w:t>
      </w:r>
    </w:p>
    <w:p w:rsidR="00EB3D22" w:rsidRDefault="006664AD" w:rsidP="006664AD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3B67E" wp14:editId="03ECC8D5">
            <wp:extent cx="2435447" cy="25336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20" cy="25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2B" w:rsidRDefault="00AB772B" w:rsidP="00AB772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dengan lengkap. Kemudian klik </w:t>
      </w:r>
      <w:r w:rsidRPr="008D4B47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>, maka data pengguna berhasil ditambahkan.</w:t>
      </w:r>
    </w:p>
    <w:p w:rsidR="00FA68BF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AB772B" w:rsidRDefault="008D4B47" w:rsidP="00AB772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data pengguna digunakan jika terdapat data pengguna yang tidak sesuai. Untuk eit data klik tombol </w:t>
      </w:r>
      <w:r>
        <w:rPr>
          <w:noProof/>
        </w:rPr>
        <w:drawing>
          <wp:inline distT="0" distB="0" distL="0" distR="0" wp14:anchorId="3D0E3C3D" wp14:editId="06E17152">
            <wp:extent cx="295275" cy="24739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9" cy="2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pada data penggun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8D4B47" w:rsidRDefault="008D4B47" w:rsidP="008D4B4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7070F" wp14:editId="1D79A1EA">
            <wp:extent cx="2606343" cy="29622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0" cy="29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47" w:rsidRDefault="008D4B47" w:rsidP="008D4B4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pengguna dengan data yang sesuai, kemudian klik </w:t>
      </w:r>
      <w:r w:rsidRPr="008D4B47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 Maka data pengguna berhasil diubah.</w:t>
      </w:r>
    </w:p>
    <w:p w:rsidR="00FA68BF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EC402D" w:rsidRDefault="00EC402D" w:rsidP="00EC402D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hapus data pengguna klik tombol </w:t>
      </w:r>
      <w:r>
        <w:rPr>
          <w:noProof/>
        </w:rPr>
        <w:drawing>
          <wp:inline distT="0" distB="0" distL="0" distR="0" wp14:anchorId="59467586" wp14:editId="7F177C41">
            <wp:extent cx="333375" cy="304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EC402D" w:rsidRDefault="00EC402D" w:rsidP="00EC402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D1A82" wp14:editId="50EED8D3">
            <wp:extent cx="2093004" cy="8477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D" w:rsidRDefault="00EC402D" w:rsidP="00EC402D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 </w:t>
      </w:r>
      <w:r w:rsidRPr="00480323">
        <w:rPr>
          <w:rFonts w:ascii="Times New Roman" w:hAnsi="Times New Roman" w:cs="Times New Roman"/>
          <w:b/>
          <w:sz w:val="24"/>
          <w:szCs w:val="24"/>
        </w:rPr>
        <w:t>Oke</w:t>
      </w:r>
      <w:r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537042" w:rsidRPr="00EC402D" w:rsidRDefault="00537042" w:rsidP="00537042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Data Pembangunan</w:t>
      </w:r>
    </w:p>
    <w:p w:rsidR="00BD7301" w:rsidRDefault="005624B0" w:rsidP="00BD7301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wal</w:t>
      </w:r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BD7301">
        <w:rPr>
          <w:rFonts w:ascii="Times New Roman" w:hAnsi="Times New Roman" w:cs="Times New Roman"/>
          <w:sz w:val="24"/>
        </w:rPr>
        <w:t xml:space="preserve">Data awal adalah data usulan </w:t>
      </w:r>
      <w:r>
        <w:rPr>
          <w:rFonts w:ascii="Times New Roman" w:hAnsi="Times New Roman" w:cs="Times New Roman"/>
          <w:sz w:val="24"/>
        </w:rPr>
        <w:t xml:space="preserve">atau perencanaan </w:t>
      </w:r>
      <w:r w:rsidRPr="00BD7301">
        <w:rPr>
          <w:rFonts w:ascii="Times New Roman" w:hAnsi="Times New Roman" w:cs="Times New Roman"/>
          <w:sz w:val="24"/>
        </w:rPr>
        <w:t xml:space="preserve">awal yang berasal dari warga atau </w:t>
      </w:r>
      <w:proofErr w:type="gramStart"/>
      <w:r w:rsidRPr="00BD7301">
        <w:rPr>
          <w:rFonts w:ascii="Times New Roman" w:hAnsi="Times New Roman" w:cs="Times New Roman"/>
          <w:sz w:val="24"/>
        </w:rPr>
        <w:t>dinas</w:t>
      </w:r>
      <w:proofErr w:type="gramEnd"/>
      <w:r w:rsidRPr="00BD7301">
        <w:rPr>
          <w:rFonts w:ascii="Times New Roman" w:hAnsi="Times New Roman" w:cs="Times New Roman"/>
          <w:sz w:val="24"/>
        </w:rPr>
        <w:t xml:space="preserve"> yang terkait.</w:t>
      </w:r>
    </w:p>
    <w:p w:rsidR="00BD7301" w:rsidRP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ambah</w:t>
      </w:r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enginputkan data awal, pilih data pembangunan terlebih dahulu.</w:t>
      </w:r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9DF4B6" wp14:editId="3DC1CADA">
            <wp:extent cx="1219285" cy="23145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55" cy="23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sal yang dipilih adalah data pembangunan Artesis. Maka pilih menu Artesis. </w:t>
      </w:r>
      <w:r>
        <w:rPr>
          <w:noProof/>
        </w:rPr>
        <w:drawing>
          <wp:inline distT="0" distB="0" distL="0" distR="0" wp14:anchorId="1A694A0B" wp14:editId="544A42AA">
            <wp:extent cx="5172075" cy="1668448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89" cy="1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Default="00C109CF" w:rsidP="00C109CF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ambah data Artesis, </w:t>
      </w:r>
      <w:proofErr w:type="gramStart"/>
      <w:r>
        <w:rPr>
          <w:rFonts w:ascii="Times New Roman" w:hAnsi="Times New Roman" w:cs="Times New Roman"/>
          <w:sz w:val="24"/>
        </w:rPr>
        <w:t xml:space="preserve">pilih </w:t>
      </w:r>
      <w:proofErr w:type="gramEnd"/>
      <w:r>
        <w:rPr>
          <w:noProof/>
        </w:rPr>
        <w:drawing>
          <wp:inline distT="0" distB="0" distL="0" distR="0" wp14:anchorId="4C8FF9AA" wp14:editId="4A69D6AF">
            <wp:extent cx="581025" cy="264771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. Maka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muncul form isian Artesis.</w:t>
      </w:r>
    </w:p>
    <w:p w:rsidR="00C109CF" w:rsidRDefault="00C109CF" w:rsidP="00C109CF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1B94B5" wp14:editId="0624CBFC">
            <wp:extent cx="4855845" cy="51244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5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EFD" w:rsidRDefault="009C0EFD" w:rsidP="009C0EFD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gisi form longitude dan latitude, cukup arahkan kursor </w:t>
      </w:r>
      <w:r>
        <w:rPr>
          <w:noProof/>
        </w:rPr>
        <w:drawing>
          <wp:inline distT="0" distB="0" distL="0" distR="0" wp14:anchorId="5E4F8054" wp14:editId="2AFB070F">
            <wp:extent cx="247650" cy="34854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pada peta atau lokasi yang tepat, maka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secara otomatis form longitude dan latitude akan terisi. </w:t>
      </w:r>
    </w:p>
    <w:p w:rsidR="009C0EFD" w:rsidRDefault="009C0EFD" w:rsidP="009C0EFD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menu </w:t>
      </w:r>
      <w:r w:rsidRPr="009C0EFD">
        <w:rPr>
          <w:rFonts w:ascii="Times New Roman" w:hAnsi="Times New Roman" w:cs="Times New Roman"/>
          <w:b/>
          <w:sz w:val="24"/>
        </w:rPr>
        <w:t>Drainase</w:t>
      </w:r>
      <w:r>
        <w:rPr>
          <w:rFonts w:ascii="Times New Roman" w:hAnsi="Times New Roman" w:cs="Times New Roman"/>
          <w:sz w:val="24"/>
        </w:rPr>
        <w:t xml:space="preserve"> dan </w:t>
      </w:r>
      <w:r w:rsidRPr="009C0EFD">
        <w:rPr>
          <w:rFonts w:ascii="Times New Roman" w:hAnsi="Times New Roman" w:cs="Times New Roman"/>
          <w:b/>
          <w:sz w:val="24"/>
        </w:rPr>
        <w:t>Jalan</w:t>
      </w:r>
      <w:r>
        <w:rPr>
          <w:rFonts w:ascii="Times New Roman" w:hAnsi="Times New Roman" w:cs="Times New Roman"/>
          <w:sz w:val="24"/>
        </w:rPr>
        <w:t xml:space="preserve">, terdapat 2 kursor yaitu </w:t>
      </w:r>
      <w:r>
        <w:rPr>
          <w:noProof/>
        </w:rPr>
        <w:drawing>
          <wp:inline distT="0" distB="0" distL="0" distR="0" wp14:anchorId="7B4A9D8B" wp14:editId="788AC831">
            <wp:extent cx="257175" cy="361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untuk longitude awal dan latitude awal,  dan </w:t>
      </w:r>
      <w:r>
        <w:rPr>
          <w:noProof/>
        </w:rPr>
        <w:drawing>
          <wp:inline distT="0" distB="0" distL="0" distR="0" wp14:anchorId="7F2EF2D0" wp14:editId="47260EDF">
            <wp:extent cx="228600" cy="381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untuk longitude akhir dan latitude akhir, karena pada menu Drainase dan Jalan terdapat panjang yang harus menentukan titik awal dan akhir.</w:t>
      </w:r>
    </w:p>
    <w:p w:rsidR="009C0EFD" w:rsidRDefault="009C0EFD" w:rsidP="009C0EFD">
      <w:pPr>
        <w:pStyle w:val="ListParagraph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155DDA" wp14:editId="40BE29B2">
            <wp:extent cx="4676775" cy="25527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CF" w:rsidRDefault="009C0EFD" w:rsidP="009C0EFD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dapatkan titik awal, geser kursor </w:t>
      </w:r>
      <w:r>
        <w:rPr>
          <w:noProof/>
        </w:rPr>
        <w:drawing>
          <wp:inline distT="0" distB="0" distL="0" distR="0" wp14:anchorId="5A525FAA" wp14:editId="252CD9F8">
            <wp:extent cx="257175" cy="3619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maka otomatis longitude awal dan latitude awal terisi. Untuk mendapatkan titik akhir, geser kursor </w:t>
      </w:r>
      <w:r>
        <w:rPr>
          <w:noProof/>
        </w:rPr>
        <w:drawing>
          <wp:inline distT="0" distB="0" distL="0" distR="0" wp14:anchorId="44B2D76F" wp14:editId="1BFF9D16">
            <wp:extent cx="228600" cy="3810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maka longitude akhir dan latitude akhir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terisi.</w:t>
      </w:r>
    </w:p>
    <w:p w:rsidR="00170ED4" w:rsidRPr="00BD7301" w:rsidRDefault="00170ED4" w:rsidP="009C0EFD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si form tambah data Artesis dengan lengkap, kemudian klik </w:t>
      </w:r>
      <w:r w:rsidRPr="00170ED4">
        <w:rPr>
          <w:rFonts w:ascii="Times New Roman" w:hAnsi="Times New Roman" w:cs="Times New Roman"/>
          <w:b/>
          <w:sz w:val="24"/>
        </w:rPr>
        <w:t>Tambah</w:t>
      </w:r>
      <w:r>
        <w:rPr>
          <w:rFonts w:ascii="Times New Roman" w:hAnsi="Times New Roman" w:cs="Times New Roman"/>
          <w:sz w:val="24"/>
        </w:rPr>
        <w:t>. Maka data berhasil ditambahkan.</w:t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si</w:t>
      </w:r>
    </w:p>
    <w:p w:rsidR="00944F25" w:rsidRDefault="008B6960" w:rsidP="00170ED4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ata berhasil ditambahkan, data tersebut memiliki status </w:t>
      </w:r>
      <w:r w:rsidRPr="008B6960">
        <w:rPr>
          <w:rFonts w:ascii="Times New Roman" w:hAnsi="Times New Roman" w:cs="Times New Roman"/>
          <w:b/>
          <w:sz w:val="24"/>
          <w:szCs w:val="24"/>
        </w:rPr>
        <w:t>Belum Diverifikasi</w:t>
      </w:r>
      <w:r w:rsidR="00944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F25">
        <w:rPr>
          <w:rFonts w:ascii="Times New Roman" w:hAnsi="Times New Roman" w:cs="Times New Roman"/>
          <w:sz w:val="24"/>
          <w:szCs w:val="24"/>
        </w:rPr>
        <w:t>pada kolom stat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F25" w:rsidRDefault="00944F25" w:rsidP="00944F25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BE4206" wp14:editId="00901F8B">
            <wp:extent cx="967563" cy="72567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70" cy="7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D4" w:rsidRDefault="008B6960" w:rsidP="00170ED4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karen</w:t>
      </w:r>
      <w:r w:rsidR="00AB0B86">
        <w:rPr>
          <w:rFonts w:ascii="Times New Roman" w:hAnsi="Times New Roman" w:cs="Times New Roman"/>
          <w:sz w:val="24"/>
          <w:szCs w:val="24"/>
        </w:rPr>
        <w:t>a itu, d</w:t>
      </w:r>
      <w:r>
        <w:rPr>
          <w:rFonts w:ascii="Times New Roman" w:hAnsi="Times New Roman" w:cs="Times New Roman"/>
          <w:sz w:val="24"/>
          <w:szCs w:val="24"/>
        </w:rPr>
        <w:t xml:space="preserve">ata awal harus diverifikasi untuk proses selanjutnya. Untuk verifikasi, klik tombol </w:t>
      </w:r>
      <w:proofErr w:type="gramStart"/>
      <w:r w:rsidR="00944F25">
        <w:rPr>
          <w:rFonts w:ascii="Times New Roman" w:hAnsi="Times New Roman" w:cs="Times New Roman"/>
          <w:sz w:val="24"/>
          <w:szCs w:val="24"/>
        </w:rPr>
        <w:t xml:space="preserve">verifikasi </w:t>
      </w:r>
      <w:proofErr w:type="gramEnd"/>
      <w:r>
        <w:rPr>
          <w:noProof/>
        </w:rPr>
        <w:drawing>
          <wp:inline distT="0" distB="0" distL="0" distR="0" wp14:anchorId="34B83743" wp14:editId="4A10E918">
            <wp:extent cx="3524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25">
        <w:rPr>
          <w:rFonts w:ascii="Times New Roman" w:hAnsi="Times New Roman" w:cs="Times New Roman"/>
          <w:sz w:val="24"/>
          <w:szCs w:val="24"/>
        </w:rPr>
        <w:t xml:space="preserve">, maka data awal </w:t>
      </w:r>
      <w:r w:rsidR="00372D67">
        <w:rPr>
          <w:rFonts w:ascii="Times New Roman" w:hAnsi="Times New Roman" w:cs="Times New Roman"/>
          <w:sz w:val="24"/>
          <w:szCs w:val="24"/>
        </w:rPr>
        <w:t xml:space="preserve">usulan kegiatan </w:t>
      </w:r>
      <w:r w:rsidR="00944F25">
        <w:rPr>
          <w:rFonts w:ascii="Times New Roman" w:hAnsi="Times New Roman" w:cs="Times New Roman"/>
          <w:sz w:val="24"/>
          <w:szCs w:val="24"/>
        </w:rPr>
        <w:t>tersebut secara otomatis berpindah ke list data verifikasi pada menu Data Verifikasi.</w:t>
      </w:r>
      <w:r w:rsidR="00797872">
        <w:rPr>
          <w:rFonts w:ascii="Times New Roman" w:hAnsi="Times New Roman" w:cs="Times New Roman"/>
          <w:sz w:val="24"/>
          <w:szCs w:val="24"/>
        </w:rPr>
        <w:t xml:space="preserve"> Klik menu Data Verifikasi untuk melihat data yang sudah diverifikasi.</w:t>
      </w:r>
    </w:p>
    <w:p w:rsidR="00944F25" w:rsidRDefault="00944F25" w:rsidP="0079787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C63E6" wp14:editId="2745AB10">
            <wp:extent cx="2913321" cy="612863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72" cy="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797872" w:rsidRDefault="000A6E98" w:rsidP="007978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ihat detai</w:t>
      </w:r>
      <w:r w:rsidR="00143B5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ata awal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hat </w:t>
      </w:r>
      <w:proofErr w:type="gramEnd"/>
      <w:r>
        <w:rPr>
          <w:noProof/>
        </w:rPr>
        <w:drawing>
          <wp:inline distT="0" distB="0" distL="0" distR="0" wp14:anchorId="552E3DE0" wp14:editId="69D1099F">
            <wp:extent cx="342900" cy="32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maka akan tampil halaman detail data awal seperti berikut</w:t>
      </w:r>
    </w:p>
    <w:p w:rsidR="000A6E98" w:rsidRDefault="000A6E98" w:rsidP="007978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E8ECB9" wp14:editId="0CA02459">
            <wp:extent cx="4905384" cy="441742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0A6E98" w:rsidRDefault="009259CF" w:rsidP="000A6E98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awal, maka anda ubah data tersebut dengan klik tombol edit </w:t>
      </w:r>
      <w:r w:rsidR="000A6E98">
        <w:rPr>
          <w:noProof/>
        </w:rPr>
        <w:drawing>
          <wp:inline distT="0" distB="0" distL="0" distR="0" wp14:anchorId="725A8083" wp14:editId="7892DF0C">
            <wp:extent cx="361950" cy="314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9259CF" w:rsidRDefault="009259CF" w:rsidP="009259CF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261A93" wp14:editId="633968EF">
            <wp:extent cx="4563535" cy="465706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CF" w:rsidRDefault="009259CF" w:rsidP="009259CF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C34FB9" w:rsidRPr="00C34FB9" w:rsidRDefault="00C34FB9" w:rsidP="00C34FB9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7E63A4">
        <w:rPr>
          <w:rFonts w:ascii="Times New Roman" w:hAnsi="Times New Roman" w:cs="Times New Roman"/>
          <w:sz w:val="24"/>
          <w:szCs w:val="24"/>
        </w:rPr>
        <w:t xml:space="preserve">awal </w:t>
      </w:r>
      <w:r w:rsidRPr="00C34FB9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2CCCBAF0" wp14:editId="452C6739">
            <wp:extent cx="333375" cy="304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B9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C34FB9" w:rsidRPr="00C34FB9" w:rsidRDefault="00C34FB9" w:rsidP="00C34FB9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80CDF9" wp14:editId="0F6AA240">
            <wp:extent cx="2093004" cy="8477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B9" w:rsidRDefault="00C34FB9" w:rsidP="00C34FB9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Klik </w:t>
      </w:r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r w:rsidRPr="00C34FB9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537042" w:rsidRPr="00C34FB9" w:rsidRDefault="00537042" w:rsidP="00537042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erifikasi</w:t>
      </w:r>
    </w:p>
    <w:p w:rsidR="00FA3CB2" w:rsidRDefault="00FA3CB2" w:rsidP="00FA3CB2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erifikasi merupakan data awal yang masuk dan disetujui untuk dilanjutkan ke proses verifikasi. Pada proses ini, terdapat 2 proses selanjutnya yaitu disetujui untuk dilaksanakan atau ditolak.</w:t>
      </w:r>
    </w:p>
    <w:p w:rsidR="00A01D92" w:rsidRDefault="00A01D92" w:rsidP="00FA3CB2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27D5D" wp14:editId="4277E740">
            <wp:extent cx="5206204" cy="14885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66" cy="14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2" w:rsidRDefault="00FA3CB2" w:rsidP="00FA3CB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sanakan</w:t>
      </w:r>
    </w:p>
    <w:p w:rsidR="00CA21AD" w:rsidRDefault="00FA3CB2" w:rsidP="00FA3CB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ulan tersebut disetujui untuk dilaksanakan, maka klik tombol </w:t>
      </w:r>
      <w:r>
        <w:rPr>
          <w:noProof/>
        </w:rPr>
        <w:drawing>
          <wp:inline distT="0" distB="0" distL="0" distR="0" wp14:anchorId="5D103385" wp14:editId="3C83E514">
            <wp:extent cx="352425" cy="323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di kolom aksi pada usul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sanakan. </w:t>
      </w:r>
    </w:p>
    <w:p w:rsidR="00CA21AD" w:rsidRDefault="00CA21AD" w:rsidP="00CA21AD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0EFF43" wp14:editId="76EB2199">
            <wp:extent cx="2914650" cy="64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2" w:rsidRDefault="00FA3CB2" w:rsidP="00FA3CB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otomatis </w:t>
      </w:r>
      <w:r w:rsidR="004458E3">
        <w:rPr>
          <w:rFonts w:ascii="Times New Roman" w:hAnsi="Times New Roman" w:cs="Times New Roman"/>
          <w:sz w:val="24"/>
          <w:szCs w:val="24"/>
        </w:rPr>
        <w:t xml:space="preserve">data verifikasi </w:t>
      </w:r>
      <w:r>
        <w:rPr>
          <w:rFonts w:ascii="Times New Roman" w:hAnsi="Times New Roman" w:cs="Times New Roman"/>
          <w:sz w:val="24"/>
          <w:szCs w:val="24"/>
        </w:rPr>
        <w:t xml:space="preserve">usulan kegiatan tersebut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8E3">
        <w:rPr>
          <w:rFonts w:ascii="Times New Roman" w:hAnsi="Times New Roman" w:cs="Times New Roman"/>
          <w:sz w:val="24"/>
          <w:szCs w:val="24"/>
        </w:rPr>
        <w:t>berpindah</w:t>
      </w:r>
      <w:r>
        <w:rPr>
          <w:rFonts w:ascii="Times New Roman" w:hAnsi="Times New Roman" w:cs="Times New Roman"/>
          <w:sz w:val="24"/>
          <w:szCs w:val="24"/>
        </w:rPr>
        <w:t xml:space="preserve"> ke list data </w:t>
      </w:r>
      <w:r w:rsidR="004458E3">
        <w:rPr>
          <w:rFonts w:ascii="Times New Roman" w:hAnsi="Times New Roman" w:cs="Times New Roman"/>
          <w:sz w:val="24"/>
          <w:szCs w:val="24"/>
        </w:rPr>
        <w:t xml:space="preserve">kegiatan </w:t>
      </w:r>
      <w:r>
        <w:rPr>
          <w:rFonts w:ascii="Times New Roman" w:hAnsi="Times New Roman" w:cs="Times New Roman"/>
          <w:sz w:val="24"/>
          <w:szCs w:val="24"/>
        </w:rPr>
        <w:t>Sedang/Akan Dilaksanakan.</w:t>
      </w:r>
      <w:r w:rsidR="004458E3">
        <w:rPr>
          <w:rFonts w:ascii="Times New Roman" w:hAnsi="Times New Roman" w:cs="Times New Roman"/>
          <w:sz w:val="24"/>
          <w:szCs w:val="24"/>
        </w:rPr>
        <w:t xml:space="preserve"> Klik menu </w:t>
      </w:r>
      <w:r w:rsidR="004458E3">
        <w:rPr>
          <w:rFonts w:ascii="Times New Roman" w:hAnsi="Times New Roman" w:cs="Times New Roman"/>
          <w:b/>
          <w:sz w:val="24"/>
          <w:szCs w:val="24"/>
        </w:rPr>
        <w:t>Sedang/Akan Dilaksanakan</w:t>
      </w:r>
      <w:r w:rsidR="004458E3">
        <w:rPr>
          <w:rFonts w:ascii="Times New Roman" w:hAnsi="Times New Roman" w:cs="Times New Roman"/>
          <w:sz w:val="24"/>
          <w:szCs w:val="24"/>
        </w:rPr>
        <w:t xml:space="preserve"> untuk melihat usulan kegiatan yang sedang/akan dilaksanakan.</w:t>
      </w:r>
    </w:p>
    <w:p w:rsidR="00FA3CB2" w:rsidRDefault="00FA3CB2" w:rsidP="00FA3CB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ak</w:t>
      </w:r>
    </w:p>
    <w:p w:rsidR="00DF191B" w:rsidRDefault="00DF191B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ulan tersebut ditolak, klik tombol </w:t>
      </w:r>
      <w:r>
        <w:rPr>
          <w:noProof/>
        </w:rPr>
        <w:drawing>
          <wp:inline distT="0" distB="0" distL="0" distR="0" wp14:anchorId="5C1B0A8C" wp14:editId="13AC0DF5">
            <wp:extent cx="3238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usul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olak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form isian alasan mengapa usulan kegiata tersebut ditolak yang wajib diisi.</w:t>
      </w:r>
    </w:p>
    <w:p w:rsidR="00A01D92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944852" wp14:editId="72E9EF5C">
            <wp:extent cx="3825278" cy="1696114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00" cy="17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Default="00A01D92" w:rsidP="00372D6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alasan ditolak, kemudian klik </w:t>
      </w:r>
      <w:r w:rsidRPr="00A01D92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2592">
        <w:rPr>
          <w:rFonts w:ascii="Times New Roman" w:hAnsi="Times New Roman" w:cs="Times New Roman"/>
          <w:sz w:val="24"/>
          <w:szCs w:val="24"/>
        </w:rPr>
        <w:t xml:space="preserve">Maka data verifikasi </w:t>
      </w:r>
      <w:r w:rsidR="00372D67">
        <w:rPr>
          <w:rFonts w:ascii="Times New Roman" w:hAnsi="Times New Roman" w:cs="Times New Roman"/>
          <w:sz w:val="24"/>
          <w:szCs w:val="24"/>
        </w:rPr>
        <w:t xml:space="preserve">usulan kegiatan </w:t>
      </w:r>
      <w:r w:rsidR="00E32592">
        <w:rPr>
          <w:rFonts w:ascii="Times New Roman" w:hAnsi="Times New Roman" w:cs="Times New Roman"/>
          <w:sz w:val="24"/>
          <w:szCs w:val="24"/>
        </w:rPr>
        <w:t xml:space="preserve">tersebut secara otomatis berpindah ke list data kegiatan tidak dilaksanakan pada menu </w:t>
      </w:r>
      <w:r w:rsidR="00E32592" w:rsidRPr="006135AD">
        <w:rPr>
          <w:rFonts w:ascii="Times New Roman" w:hAnsi="Times New Roman" w:cs="Times New Roman"/>
          <w:b/>
          <w:sz w:val="24"/>
          <w:szCs w:val="24"/>
        </w:rPr>
        <w:t>Tidak Dilaksanakan</w:t>
      </w:r>
      <w:r w:rsidR="00E32592">
        <w:rPr>
          <w:rFonts w:ascii="Times New Roman" w:hAnsi="Times New Roman" w:cs="Times New Roman"/>
          <w:sz w:val="24"/>
          <w:szCs w:val="24"/>
        </w:rPr>
        <w:t xml:space="preserve">. Klik menu </w:t>
      </w:r>
      <w:r w:rsidR="00E32592" w:rsidRPr="006135AD">
        <w:rPr>
          <w:rFonts w:ascii="Times New Roman" w:hAnsi="Times New Roman" w:cs="Times New Roman"/>
          <w:b/>
          <w:sz w:val="24"/>
          <w:szCs w:val="24"/>
        </w:rPr>
        <w:t>Tidak Dilaksanakan</w:t>
      </w:r>
      <w:r w:rsidR="00E32592">
        <w:rPr>
          <w:rFonts w:ascii="Times New Roman" w:hAnsi="Times New Roman" w:cs="Times New Roman"/>
          <w:sz w:val="24"/>
          <w:szCs w:val="24"/>
        </w:rPr>
        <w:t xml:space="preserve"> untuk melihat usulan kegiatan yang ditolak saat verifikasi.</w:t>
      </w:r>
    </w:p>
    <w:p w:rsidR="00A01D92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A01D92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ihat detai</w:t>
      </w:r>
      <w:r w:rsidR="00143B5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143B50">
        <w:rPr>
          <w:rFonts w:ascii="Times New Roman" w:hAnsi="Times New Roman" w:cs="Times New Roman"/>
          <w:sz w:val="24"/>
          <w:szCs w:val="24"/>
        </w:rPr>
        <w:t>verifikasi</w:t>
      </w:r>
      <w:r>
        <w:rPr>
          <w:rFonts w:ascii="Times New Roman" w:hAnsi="Times New Roman" w:cs="Times New Roman"/>
          <w:sz w:val="24"/>
          <w:szCs w:val="24"/>
        </w:rPr>
        <w:t xml:space="preserve">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hat </w:t>
      </w:r>
      <w:proofErr w:type="gramEnd"/>
      <w:r>
        <w:rPr>
          <w:noProof/>
        </w:rPr>
        <w:drawing>
          <wp:inline distT="0" distB="0" distL="0" distR="0" wp14:anchorId="2D9D3B38" wp14:editId="03F591D7">
            <wp:extent cx="342900" cy="323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maka akan tampil halaman detail data </w:t>
      </w:r>
      <w:r w:rsidR="00143B50">
        <w:rPr>
          <w:rFonts w:ascii="Times New Roman" w:hAnsi="Times New Roman" w:cs="Times New Roman"/>
          <w:sz w:val="24"/>
          <w:szCs w:val="24"/>
        </w:rPr>
        <w:t>verifikasi</w:t>
      </w:r>
      <w:r>
        <w:rPr>
          <w:rFonts w:ascii="Times New Roman" w:hAnsi="Times New Roman" w:cs="Times New Roman"/>
          <w:sz w:val="24"/>
          <w:szCs w:val="24"/>
        </w:rPr>
        <w:t xml:space="preserve"> seperti berikut</w:t>
      </w:r>
    </w:p>
    <w:p w:rsidR="00A01D92" w:rsidRDefault="00A01D92" w:rsidP="00143B50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884F2" wp14:editId="39413FAF">
            <wp:extent cx="4905384" cy="4417429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D92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A01D92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143B50">
        <w:rPr>
          <w:rFonts w:ascii="Times New Roman" w:hAnsi="Times New Roman" w:cs="Times New Roman"/>
          <w:sz w:val="24"/>
          <w:szCs w:val="24"/>
        </w:rPr>
        <w:t>verifikasi</w:t>
      </w:r>
      <w:r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>
        <w:rPr>
          <w:noProof/>
        </w:rPr>
        <w:drawing>
          <wp:inline distT="0" distB="0" distL="0" distR="0" wp14:anchorId="1734FB83" wp14:editId="66A18962">
            <wp:extent cx="36195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A01D92" w:rsidRDefault="00A01D92" w:rsidP="00143B50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2068AA" wp14:editId="1C5C2976">
            <wp:extent cx="4563535" cy="465706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Default="00A01D92" w:rsidP="00A01D9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D92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A01D92" w:rsidRPr="00C34FB9" w:rsidRDefault="00A01D92" w:rsidP="00A01D92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7E63A4">
        <w:rPr>
          <w:rFonts w:ascii="Times New Roman" w:hAnsi="Times New Roman" w:cs="Times New Roman"/>
          <w:sz w:val="24"/>
          <w:szCs w:val="24"/>
        </w:rPr>
        <w:t>verifikasi</w:t>
      </w:r>
      <w:r w:rsidRPr="00C34FB9">
        <w:rPr>
          <w:rFonts w:ascii="Times New Roman" w:hAnsi="Times New Roman" w:cs="Times New Roman"/>
          <w:sz w:val="24"/>
          <w:szCs w:val="24"/>
        </w:rPr>
        <w:t xml:space="preserve"> klik tombol </w:t>
      </w:r>
      <w:r>
        <w:rPr>
          <w:noProof/>
        </w:rPr>
        <w:drawing>
          <wp:inline distT="0" distB="0" distL="0" distR="0" wp14:anchorId="16AF5655" wp14:editId="5F8FB2C6">
            <wp:extent cx="333375" cy="304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B9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A01D92" w:rsidRPr="00C34FB9" w:rsidRDefault="00A01D92" w:rsidP="00A01D92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A431A" wp14:editId="387D08DF">
            <wp:extent cx="2093004" cy="8477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Default="00A01D92" w:rsidP="00E11578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Klik </w:t>
      </w:r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r w:rsidRPr="00C34FB9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537042" w:rsidRPr="00DF191B" w:rsidRDefault="00537042" w:rsidP="00537042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 / Akan Dilaksanakan</w:t>
      </w:r>
    </w:p>
    <w:p w:rsidR="001C4A8B" w:rsidRDefault="00660A09" w:rsidP="001C4A8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dang/akan dilaksanakan merupakan data verifikasi yang disetujui untuk dilaksanakan.</w:t>
      </w:r>
    </w:p>
    <w:p w:rsidR="00F6432A" w:rsidRDefault="001C4A8B" w:rsidP="0090632F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7888A5" wp14:editId="12F5C898">
            <wp:extent cx="5220586" cy="9345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67" cy="9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AF" w:rsidRDefault="00F353AF" w:rsidP="00F353AF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h dilaksanakan</w:t>
      </w:r>
    </w:p>
    <w:p w:rsidR="00F34FA3" w:rsidRDefault="00F34FA3" w:rsidP="00F34FA3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ata usulan kegiatan tersebut sudah selesai dilaksanakan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lesai </w:t>
      </w:r>
      <w:proofErr w:type="gramEnd"/>
      <w:r>
        <w:rPr>
          <w:noProof/>
        </w:rPr>
        <w:drawing>
          <wp:inline distT="0" distB="0" distL="0" distR="0" wp14:anchorId="569CA31D" wp14:editId="413FA6EF">
            <wp:extent cx="352425" cy="304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Maka data </w:t>
      </w:r>
      <w:r w:rsidR="00DE0CA3">
        <w:rPr>
          <w:rFonts w:ascii="Times New Roman" w:hAnsi="Times New Roman" w:cs="Times New Roman"/>
          <w:sz w:val="24"/>
          <w:szCs w:val="24"/>
        </w:rPr>
        <w:t>usulan</w:t>
      </w:r>
      <w:r w:rsidR="007E63A4">
        <w:rPr>
          <w:rFonts w:ascii="Times New Roman" w:hAnsi="Times New Roman" w:cs="Times New Roman"/>
          <w:sz w:val="24"/>
          <w:szCs w:val="24"/>
        </w:rPr>
        <w:t xml:space="preserve"> kegiatan</w:t>
      </w:r>
      <w:r w:rsidR="00DE0CA3">
        <w:rPr>
          <w:rFonts w:ascii="Times New Roman" w:hAnsi="Times New Roman" w:cs="Times New Roman"/>
          <w:sz w:val="24"/>
          <w:szCs w:val="24"/>
        </w:rPr>
        <w:t xml:space="preserve"> yang dilaksanakan tersebut</w:t>
      </w:r>
      <w:r>
        <w:rPr>
          <w:rFonts w:ascii="Times New Roman" w:hAnsi="Times New Roman" w:cs="Times New Roman"/>
          <w:sz w:val="24"/>
          <w:szCs w:val="24"/>
        </w:rPr>
        <w:t xml:space="preserve"> secara </w:t>
      </w:r>
      <w:r w:rsidR="00DE0CA3">
        <w:rPr>
          <w:rFonts w:ascii="Times New Roman" w:hAnsi="Times New Roman" w:cs="Times New Roman"/>
          <w:sz w:val="24"/>
          <w:szCs w:val="24"/>
        </w:rPr>
        <w:t xml:space="preserve">otomatis berpindah ke list Data Selesai </w:t>
      </w:r>
      <w:r>
        <w:rPr>
          <w:rFonts w:ascii="Times New Roman" w:hAnsi="Times New Roman" w:cs="Times New Roman"/>
          <w:sz w:val="24"/>
          <w:szCs w:val="24"/>
        </w:rPr>
        <w:t xml:space="preserve">pada menu </w:t>
      </w:r>
      <w:r w:rsidR="00DE0CA3">
        <w:rPr>
          <w:rFonts w:ascii="Times New Roman" w:hAnsi="Times New Roman" w:cs="Times New Roman"/>
          <w:b/>
          <w:sz w:val="24"/>
          <w:szCs w:val="24"/>
        </w:rPr>
        <w:t>Data Selesai</w:t>
      </w:r>
      <w:r>
        <w:rPr>
          <w:rFonts w:ascii="Times New Roman" w:hAnsi="Times New Roman" w:cs="Times New Roman"/>
          <w:sz w:val="24"/>
          <w:szCs w:val="24"/>
        </w:rPr>
        <w:t xml:space="preserve">. Klik menu </w:t>
      </w:r>
      <w:r w:rsidR="00DE0CA3">
        <w:rPr>
          <w:rFonts w:ascii="Times New Roman" w:hAnsi="Times New Roman" w:cs="Times New Roman"/>
          <w:b/>
          <w:sz w:val="24"/>
          <w:szCs w:val="24"/>
        </w:rPr>
        <w:t>Data Selesai</w:t>
      </w:r>
      <w:r>
        <w:rPr>
          <w:rFonts w:ascii="Times New Roman" w:hAnsi="Times New Roman" w:cs="Times New Roman"/>
          <w:sz w:val="24"/>
          <w:szCs w:val="24"/>
        </w:rPr>
        <w:t xml:space="preserve"> untuk melihat usulan kegiatan yang </w:t>
      </w:r>
      <w:r w:rsidR="00DE0CA3">
        <w:rPr>
          <w:rFonts w:ascii="Times New Roman" w:hAnsi="Times New Roman" w:cs="Times New Roman"/>
          <w:sz w:val="24"/>
          <w:szCs w:val="24"/>
        </w:rPr>
        <w:t>selesai dilaksanak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08B4" w:rsidRDefault="00F208B4" w:rsidP="00F208B4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4A69F" wp14:editId="6B64050E">
            <wp:extent cx="2867025" cy="561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610A36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ihat detail data </w:t>
      </w:r>
      <w:r w:rsidR="007E63A4"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 xml:space="preserve">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hat </w:t>
      </w:r>
      <w:proofErr w:type="gramEnd"/>
      <w:r>
        <w:rPr>
          <w:noProof/>
        </w:rPr>
        <w:drawing>
          <wp:inline distT="0" distB="0" distL="0" distR="0" wp14:anchorId="609A73C6" wp14:editId="20585DDB">
            <wp:extent cx="34290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maka akan tampil halaman detail data </w:t>
      </w:r>
      <w:r w:rsidR="007E63A4"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 xml:space="preserve"> seperti berikut</w:t>
      </w:r>
    </w:p>
    <w:p w:rsidR="00610A36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1555C0" wp14:editId="4287939F">
            <wp:extent cx="4905384" cy="4417429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610A36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7E63A4">
        <w:rPr>
          <w:rFonts w:ascii="Times New Roman" w:hAnsi="Times New Roman" w:cs="Times New Roman"/>
          <w:sz w:val="24"/>
          <w:szCs w:val="24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>
        <w:rPr>
          <w:noProof/>
        </w:rPr>
        <w:drawing>
          <wp:inline distT="0" distB="0" distL="0" distR="0" wp14:anchorId="663711C0" wp14:editId="69B0EE88">
            <wp:extent cx="361950" cy="314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610A36" w:rsidRDefault="00610A36" w:rsidP="00610A36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BB3F1" wp14:editId="12F30AE8">
            <wp:extent cx="4563535" cy="465706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A36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610A36" w:rsidRPr="00C34FB9" w:rsidRDefault="00610A36" w:rsidP="00610A36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7E63A4">
        <w:rPr>
          <w:rFonts w:ascii="Times New Roman" w:hAnsi="Times New Roman" w:cs="Times New Roman"/>
          <w:sz w:val="24"/>
          <w:szCs w:val="24"/>
        </w:rPr>
        <w:t>dilaksanakan</w:t>
      </w:r>
      <w:r w:rsidRPr="00C34FB9">
        <w:rPr>
          <w:rFonts w:ascii="Times New Roman" w:hAnsi="Times New Roman" w:cs="Times New Roman"/>
          <w:sz w:val="24"/>
          <w:szCs w:val="24"/>
        </w:rPr>
        <w:t xml:space="preserve"> klik tombol </w:t>
      </w:r>
      <w:r>
        <w:rPr>
          <w:noProof/>
        </w:rPr>
        <w:drawing>
          <wp:inline distT="0" distB="0" distL="0" distR="0" wp14:anchorId="10F61E68" wp14:editId="4CF93121">
            <wp:extent cx="333375" cy="304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B9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610A36" w:rsidRPr="00C34FB9" w:rsidRDefault="00610A36" w:rsidP="00610A36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DEA56B" wp14:editId="0E7CB8F7">
            <wp:extent cx="2093004" cy="8477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Klik </w:t>
      </w:r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r w:rsidRPr="00C34FB9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537042" w:rsidRDefault="00537042" w:rsidP="00537042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lesai</w:t>
      </w:r>
    </w:p>
    <w:p w:rsidR="00160BB9" w:rsidRDefault="00E2763E" w:rsidP="00160BB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lesai merupakan list data usulan kegiatan yang telah selesai dilaksanakan.</w:t>
      </w:r>
    </w:p>
    <w:p w:rsidR="00E2763E" w:rsidRDefault="00E2763E" w:rsidP="00160BB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C9CAEC" wp14:editId="09D56BC0">
            <wp:extent cx="5273749" cy="1027058"/>
            <wp:effectExtent l="0" t="0" r="317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11" cy="10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2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903372" w:rsidRDefault="00903372" w:rsidP="0000628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lihat detail data</w:t>
      </w:r>
      <w:r w:rsidR="00006281">
        <w:rPr>
          <w:rFonts w:ascii="Times New Roman" w:hAnsi="Times New Roman" w:cs="Times New Roman"/>
          <w:sz w:val="24"/>
          <w:szCs w:val="24"/>
        </w:rPr>
        <w:t xml:space="preserve"> kegiat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281">
        <w:rPr>
          <w:rFonts w:ascii="Times New Roman" w:hAnsi="Times New Roman" w:cs="Times New Roman"/>
          <w:sz w:val="24"/>
          <w:szCs w:val="24"/>
        </w:rPr>
        <w:t>sudah dilaksanakan</w:t>
      </w:r>
      <w:r>
        <w:rPr>
          <w:rFonts w:ascii="Times New Roman" w:hAnsi="Times New Roman" w:cs="Times New Roman"/>
          <w:sz w:val="24"/>
          <w:szCs w:val="24"/>
        </w:rPr>
        <w:t xml:space="preserve">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hat </w:t>
      </w:r>
      <w:proofErr w:type="gramEnd"/>
      <w:r>
        <w:rPr>
          <w:noProof/>
        </w:rPr>
        <w:drawing>
          <wp:inline distT="0" distB="0" distL="0" distR="0" wp14:anchorId="2035FA61" wp14:editId="51D31C20">
            <wp:extent cx="342900" cy="323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maka akan tampil halaman detail data </w:t>
      </w:r>
      <w:r w:rsidR="00006281">
        <w:rPr>
          <w:rFonts w:ascii="Times New Roman" w:hAnsi="Times New Roman" w:cs="Times New Roman"/>
          <w:sz w:val="24"/>
          <w:szCs w:val="24"/>
        </w:rPr>
        <w:t>kegiatan yang sudah dilaksanakan</w:t>
      </w:r>
      <w:r>
        <w:rPr>
          <w:rFonts w:ascii="Times New Roman" w:hAnsi="Times New Roman" w:cs="Times New Roman"/>
          <w:sz w:val="24"/>
          <w:szCs w:val="24"/>
        </w:rPr>
        <w:t xml:space="preserve"> seperti berikut</w:t>
      </w:r>
    </w:p>
    <w:p w:rsidR="00903372" w:rsidRDefault="00903372" w:rsidP="0090337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EADD01" wp14:editId="0F2D3FFD">
            <wp:extent cx="4905384" cy="4417429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72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903372" w:rsidRDefault="00903372" w:rsidP="009033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006281">
        <w:rPr>
          <w:rFonts w:ascii="Times New Roman" w:hAnsi="Times New Roman" w:cs="Times New Roman"/>
          <w:sz w:val="24"/>
          <w:szCs w:val="24"/>
        </w:rPr>
        <w:t>kegiatan yang sudah dilaksanakan</w:t>
      </w:r>
      <w:r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>
        <w:rPr>
          <w:noProof/>
        </w:rPr>
        <w:drawing>
          <wp:inline distT="0" distB="0" distL="0" distR="0" wp14:anchorId="55FC9178" wp14:editId="55658A26">
            <wp:extent cx="361950" cy="3143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903372" w:rsidRDefault="00903372" w:rsidP="00903372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71C0AD" wp14:editId="2DF983C4">
            <wp:extent cx="4563535" cy="4657060"/>
            <wp:effectExtent l="0" t="0" r="889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2" w:rsidRDefault="00903372" w:rsidP="0090337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372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903372" w:rsidRPr="00C34FB9" w:rsidRDefault="00903372" w:rsidP="00903372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FF3515">
        <w:rPr>
          <w:rFonts w:ascii="Times New Roman" w:hAnsi="Times New Roman" w:cs="Times New Roman"/>
          <w:sz w:val="24"/>
          <w:szCs w:val="24"/>
        </w:rPr>
        <w:t>kegiatan yang sudah dilaksanakan</w:t>
      </w:r>
      <w:r w:rsidRPr="00C34FB9">
        <w:rPr>
          <w:rFonts w:ascii="Times New Roman" w:hAnsi="Times New Roman" w:cs="Times New Roman"/>
          <w:sz w:val="24"/>
          <w:szCs w:val="24"/>
        </w:rPr>
        <w:t xml:space="preserve"> klik tombol </w:t>
      </w:r>
      <w:r>
        <w:rPr>
          <w:noProof/>
        </w:rPr>
        <w:drawing>
          <wp:inline distT="0" distB="0" distL="0" distR="0" wp14:anchorId="5840C4A7" wp14:editId="47C51B53">
            <wp:extent cx="333375" cy="3048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B9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903372" w:rsidRPr="00C34FB9" w:rsidRDefault="00903372" w:rsidP="00903372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B62521" wp14:editId="39BB44FF">
            <wp:extent cx="2093004" cy="847725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7" w:rsidRDefault="00903372" w:rsidP="0090337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Klik </w:t>
      </w:r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r w:rsidRPr="00C34FB9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537042" w:rsidRDefault="00537042" w:rsidP="00537042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4B87B8" wp14:editId="24EC2BB9">
            <wp:extent cx="1409700" cy="4381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Dilaksanakan</w:t>
      </w:r>
    </w:p>
    <w:p w:rsidR="00660A09" w:rsidRDefault="00660A09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idak dilaksanakan merupakan data verifikasi yang ditolak untuk dilaksanakan.</w:t>
      </w:r>
    </w:p>
    <w:p w:rsidR="00C2633B" w:rsidRDefault="00C2633B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34FA3" w:rsidRPr="005624B0" w:rsidRDefault="00F34FA3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Ekonomi</w:t>
      </w:r>
    </w:p>
    <w:p w:rsidR="00605FAD" w:rsidRPr="00605FAD" w:rsidRDefault="00605FAD" w:rsidP="00605FAD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ekonomi terdapat 4 sub menu yaitu minimarket, pangkalan gas LPG, rumah </w:t>
      </w:r>
      <w:proofErr w:type="gramStart"/>
      <w:r>
        <w:rPr>
          <w:rFonts w:ascii="Times New Roman" w:hAnsi="Times New Roman" w:cs="Times New Roman"/>
          <w:sz w:val="24"/>
          <w:szCs w:val="24"/>
        </w:rPr>
        <w:t>kos</w:t>
      </w:r>
      <w:proofErr w:type="gramEnd"/>
      <w:r>
        <w:rPr>
          <w:rFonts w:ascii="Times New Roman" w:hAnsi="Times New Roman" w:cs="Times New Roman"/>
          <w:sz w:val="24"/>
          <w:szCs w:val="24"/>
        </w:rPr>
        <w:t>, dan UMKM.</w:t>
      </w:r>
    </w:p>
    <w:p w:rsidR="00605FAD" w:rsidRDefault="00605FAD" w:rsidP="00605FAD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7A5273" wp14:editId="0806F729">
            <wp:extent cx="1541017" cy="14668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2" cy="14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68" w:rsidRDefault="00605FAD" w:rsidP="00605FA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rket</w:t>
      </w:r>
    </w:p>
    <w:p w:rsidR="00F37F71" w:rsidRDefault="00F37F71" w:rsidP="00F37F71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ub menu minimarket terdapat daftar data minimarket sebagai berikut:</w:t>
      </w:r>
    </w:p>
    <w:p w:rsidR="00F37F71" w:rsidRDefault="00F37F71" w:rsidP="00F37F71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66334E" wp14:editId="4F961CF4">
            <wp:extent cx="5124450" cy="23325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39" cy="23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F37F71" w:rsidRDefault="0001145B" w:rsidP="00F37F7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minimarket, klik </w:t>
      </w:r>
      <w:r>
        <w:rPr>
          <w:noProof/>
        </w:rPr>
        <w:drawing>
          <wp:inline distT="0" distB="0" distL="0" distR="0" wp14:anchorId="0CB161B8" wp14:editId="245CEFF5">
            <wp:extent cx="542925" cy="242719"/>
            <wp:effectExtent l="0" t="0" r="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tambah data berikut: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E2ABA" wp14:editId="12E7C9D1">
            <wp:extent cx="5057510" cy="2856230"/>
            <wp:effectExtent l="0" t="0" r="0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54" cy="28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minimarket 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50BBBF2B" wp14:editId="5FF58605">
            <wp:extent cx="714375" cy="31432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01145B" w:rsidRPr="0001145B" w:rsidRDefault="00605FAD" w:rsidP="0001145B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1145B">
        <w:rPr>
          <w:rFonts w:ascii="Times New Roman" w:hAnsi="Times New Roman" w:cs="Times New Roman"/>
          <w:sz w:val="24"/>
          <w:szCs w:val="24"/>
        </w:rPr>
        <w:t>dit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>
        <w:rPr>
          <w:rFonts w:ascii="Times New Roman" w:hAnsi="Times New Roman" w:cs="Times New Roman"/>
          <w:sz w:val="24"/>
          <w:szCs w:val="24"/>
        </w:rPr>
        <w:t>minimarket</w:t>
      </w:r>
      <w:r w:rsidRPr="0001145B"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 w:rsidR="006D1FE1">
        <w:rPr>
          <w:noProof/>
        </w:rPr>
        <w:drawing>
          <wp:inline distT="0" distB="0" distL="0" distR="0" wp14:anchorId="4AE6E3B9" wp14:editId="3B2DF508">
            <wp:extent cx="390525" cy="323850"/>
            <wp:effectExtent l="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6D1FE1" w:rsidRDefault="00D97910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F7440" wp14:editId="026A2E08">
            <wp:extent cx="5038725" cy="282329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53" cy="28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10" w:rsidRPr="0001145B" w:rsidRDefault="00D97910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FAD" w:rsidRDefault="00605FAD" w:rsidP="00605FAD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3E50E8">
        <w:rPr>
          <w:rFonts w:ascii="Times New Roman" w:hAnsi="Times New Roman" w:cs="Times New Roman"/>
          <w:sz w:val="24"/>
          <w:szCs w:val="24"/>
        </w:rPr>
        <w:t>minimarket,</w:t>
      </w:r>
      <w:r w:rsidRPr="0001145B">
        <w:rPr>
          <w:rFonts w:ascii="Times New Roman" w:hAnsi="Times New Roman" w:cs="Times New Roman"/>
          <w:sz w:val="24"/>
          <w:szCs w:val="24"/>
        </w:rPr>
        <w:t xml:space="preserve"> klik tombol </w:t>
      </w:r>
      <w:r>
        <w:rPr>
          <w:noProof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01145B" w:rsidRPr="0001145B" w:rsidRDefault="0001145B" w:rsidP="0001145B">
      <w:pPr>
        <w:spacing w:line="36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01145B" w:rsidRDefault="0001145B" w:rsidP="0001145B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lan Gas LPG</w:t>
      </w:r>
    </w:p>
    <w:p w:rsidR="005A2BEC" w:rsidRDefault="005A2BEC" w:rsidP="005A2BEC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345DDD" wp14:editId="72019A62">
            <wp:extent cx="5126774" cy="250063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8" cy="25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</w:t>
      </w:r>
      <w:r w:rsidR="00BD094D">
        <w:rPr>
          <w:rFonts w:ascii="Times New Roman" w:hAnsi="Times New Roman" w:cs="Times New Roman"/>
          <w:sz w:val="24"/>
          <w:szCs w:val="24"/>
        </w:rPr>
        <w:t>pangkalan gas LPG</w:t>
      </w:r>
      <w:r>
        <w:rPr>
          <w:rFonts w:ascii="Times New Roman" w:hAnsi="Times New Roman" w:cs="Times New Roman"/>
          <w:sz w:val="24"/>
          <w:szCs w:val="24"/>
        </w:rPr>
        <w:t xml:space="preserve">, klik </w:t>
      </w:r>
      <w:r>
        <w:rPr>
          <w:noProof/>
        </w:rPr>
        <w:drawing>
          <wp:inline distT="0" distB="0" distL="0" distR="0" wp14:anchorId="0360C529" wp14:editId="327866C0">
            <wp:extent cx="542925" cy="242719"/>
            <wp:effectExtent l="0" t="0" r="0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tambah data berikut:</w:t>
      </w:r>
    </w:p>
    <w:p w:rsidR="0001145B" w:rsidRDefault="005A2BEC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D346D" wp14:editId="3BCFDE46">
            <wp:extent cx="5105400" cy="26745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11" cy="26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</w:t>
      </w:r>
      <w:r w:rsidR="00BD094D">
        <w:rPr>
          <w:rFonts w:ascii="Times New Roman" w:hAnsi="Times New Roman" w:cs="Times New Roman"/>
          <w:sz w:val="24"/>
          <w:szCs w:val="24"/>
        </w:rPr>
        <w:t xml:space="preserve">pangkalan gas LPG </w:t>
      </w:r>
      <w:r>
        <w:rPr>
          <w:rFonts w:ascii="Times New Roman" w:hAnsi="Times New Roman" w:cs="Times New Roman"/>
          <w:sz w:val="24"/>
          <w:szCs w:val="24"/>
        </w:rPr>
        <w:t xml:space="preserve">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3EB78B5C" wp14:editId="226A1C58">
            <wp:extent cx="714375" cy="314325"/>
            <wp:effectExtent l="0" t="0" r="9525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605FAD" w:rsidRDefault="00605FAD" w:rsidP="00605FAD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BD094D">
        <w:rPr>
          <w:rFonts w:ascii="Times New Roman" w:hAnsi="Times New Roman" w:cs="Times New Roman"/>
          <w:sz w:val="24"/>
          <w:szCs w:val="24"/>
        </w:rPr>
        <w:t>pangkalan gas LPG</w:t>
      </w:r>
      <w:r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 w:rsidR="006D1FE1">
        <w:rPr>
          <w:noProof/>
        </w:rPr>
        <w:drawing>
          <wp:inline distT="0" distB="0" distL="0" distR="0" wp14:anchorId="1F7BBF4D" wp14:editId="05B81364">
            <wp:extent cx="390525" cy="32385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E857E1" w:rsidRDefault="00B65F6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2EE058" wp14:editId="0182462C">
            <wp:extent cx="5051323" cy="339217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63" cy="33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1" w:rsidRDefault="00E857E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FAD" w:rsidRDefault="00605FAD" w:rsidP="00605FAD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BD094D">
        <w:rPr>
          <w:rFonts w:ascii="Times New Roman" w:hAnsi="Times New Roman" w:cs="Times New Roman"/>
          <w:sz w:val="24"/>
          <w:szCs w:val="24"/>
        </w:rPr>
        <w:t xml:space="preserve">pangkalan gas LPG, </w:t>
      </w:r>
      <w:r w:rsidRPr="0001145B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01145B" w:rsidRPr="0001145B" w:rsidRDefault="0001145B" w:rsidP="0001145B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01145B" w:rsidRDefault="0001145B" w:rsidP="0001145B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ah KOS</w:t>
      </w:r>
    </w:p>
    <w:p w:rsidR="00E138FB" w:rsidRDefault="00E138FB" w:rsidP="00E138F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89D3AE" wp14:editId="2CCCB942">
            <wp:extent cx="5266062" cy="2475230"/>
            <wp:effectExtent l="0" t="0" r="0" b="127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39" cy="2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</w:t>
      </w:r>
      <w:r w:rsidR="00B108E3">
        <w:rPr>
          <w:rFonts w:ascii="Times New Roman" w:hAnsi="Times New Roman" w:cs="Times New Roman"/>
          <w:sz w:val="24"/>
          <w:szCs w:val="24"/>
        </w:rPr>
        <w:t xml:space="preserve">rumah </w:t>
      </w:r>
      <w:proofErr w:type="gramStart"/>
      <w:r w:rsidR="00B108E3">
        <w:rPr>
          <w:rFonts w:ascii="Times New Roman" w:hAnsi="Times New Roman" w:cs="Times New Roman"/>
          <w:sz w:val="24"/>
          <w:szCs w:val="24"/>
        </w:rPr>
        <w:t>k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lik </w:t>
      </w:r>
      <w:r>
        <w:rPr>
          <w:noProof/>
        </w:rPr>
        <w:drawing>
          <wp:inline distT="0" distB="0" distL="0" distR="0" wp14:anchorId="0360C529" wp14:editId="327866C0">
            <wp:extent cx="542925" cy="242719"/>
            <wp:effectExtent l="0" t="0" r="0" b="508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akan tampil form tambah data berikut:</w:t>
      </w:r>
    </w:p>
    <w:p w:rsidR="0001145B" w:rsidRDefault="001B016A" w:rsidP="001B016A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D88A2" wp14:editId="178AB8A1">
            <wp:extent cx="3705225" cy="3139906"/>
            <wp:effectExtent l="0" t="0" r="0" b="38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46" cy="31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</w:t>
      </w:r>
      <w:r w:rsidR="00B108E3">
        <w:rPr>
          <w:rFonts w:ascii="Times New Roman" w:hAnsi="Times New Roman" w:cs="Times New Roman"/>
          <w:sz w:val="24"/>
          <w:szCs w:val="24"/>
        </w:rPr>
        <w:t xml:space="preserve">rumah kos </w:t>
      </w:r>
      <w:r>
        <w:rPr>
          <w:rFonts w:ascii="Times New Roman" w:hAnsi="Times New Roman" w:cs="Times New Roman"/>
          <w:sz w:val="24"/>
          <w:szCs w:val="24"/>
        </w:rPr>
        <w:t xml:space="preserve">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3EB78B5C" wp14:editId="226A1C58">
            <wp:extent cx="649432" cy="2857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70" cy="2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605FAD" w:rsidRDefault="00605FAD" w:rsidP="00605FAD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B108E3">
        <w:rPr>
          <w:rFonts w:ascii="Times New Roman" w:hAnsi="Times New Roman" w:cs="Times New Roman"/>
          <w:sz w:val="24"/>
          <w:szCs w:val="24"/>
        </w:rPr>
        <w:t xml:space="preserve">rumah </w:t>
      </w:r>
      <w:proofErr w:type="gramStart"/>
      <w:r w:rsidR="00B108E3">
        <w:rPr>
          <w:rFonts w:ascii="Times New Roman" w:hAnsi="Times New Roman" w:cs="Times New Roman"/>
          <w:sz w:val="24"/>
          <w:szCs w:val="24"/>
        </w:rPr>
        <w:t>kos</w:t>
      </w:r>
      <w:proofErr w:type="gramEnd"/>
      <w:r w:rsidR="00B10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ka anda ubah data tersebut dengan klik tombol edit </w:t>
      </w:r>
      <w:r w:rsidR="006D1FE1">
        <w:rPr>
          <w:noProof/>
        </w:rPr>
        <w:drawing>
          <wp:inline distT="0" distB="0" distL="0" distR="0" wp14:anchorId="27FBC40F" wp14:editId="0E6FA88F">
            <wp:extent cx="390525" cy="323850"/>
            <wp:effectExtent l="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akan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E857E1" w:rsidRDefault="004B5D3D" w:rsidP="004B5D3D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03DF9E" wp14:editId="147FEBA6">
            <wp:extent cx="3597910" cy="3274744"/>
            <wp:effectExtent l="0" t="0" r="254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23" cy="3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1" w:rsidRDefault="00E857E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FAD" w:rsidRDefault="00605FAD" w:rsidP="00605FAD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B108E3">
        <w:rPr>
          <w:rFonts w:ascii="Times New Roman" w:hAnsi="Times New Roman" w:cs="Times New Roman"/>
          <w:sz w:val="24"/>
          <w:szCs w:val="24"/>
        </w:rPr>
        <w:t xml:space="preserve">rumah </w:t>
      </w:r>
      <w:proofErr w:type="gramStart"/>
      <w:r w:rsidR="00B108E3">
        <w:rPr>
          <w:rFonts w:ascii="Times New Roman" w:hAnsi="Times New Roman" w:cs="Times New Roman"/>
          <w:sz w:val="24"/>
          <w:szCs w:val="24"/>
        </w:rPr>
        <w:t>kos</w:t>
      </w:r>
      <w:proofErr w:type="gramEnd"/>
      <w:r w:rsidR="00B108E3">
        <w:rPr>
          <w:rFonts w:ascii="Times New Roman" w:hAnsi="Times New Roman" w:cs="Times New Roman"/>
          <w:sz w:val="24"/>
          <w:szCs w:val="24"/>
        </w:rPr>
        <w:t xml:space="preserve">, </w:t>
      </w:r>
      <w:r w:rsidRPr="0001145B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akan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01145B" w:rsidRPr="0001145B" w:rsidRDefault="0001145B" w:rsidP="0001145B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01145B" w:rsidRDefault="0001145B" w:rsidP="0001145B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3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KM</w:t>
      </w:r>
    </w:p>
    <w:p w:rsidR="00E7520D" w:rsidRDefault="00E7520D" w:rsidP="00E7520D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ACAC7" wp14:editId="1C2CA9B2">
            <wp:extent cx="5191164" cy="2638425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25" cy="26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D" w:rsidRDefault="00605FAD" w:rsidP="00605FAD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</w:t>
      </w:r>
      <w:r w:rsidR="00D26AC2">
        <w:rPr>
          <w:rFonts w:ascii="Times New Roman" w:hAnsi="Times New Roman" w:cs="Times New Roman"/>
          <w:sz w:val="24"/>
          <w:szCs w:val="24"/>
        </w:rPr>
        <w:t>umkm</w:t>
      </w:r>
      <w:r>
        <w:rPr>
          <w:rFonts w:ascii="Times New Roman" w:hAnsi="Times New Roman" w:cs="Times New Roman"/>
          <w:sz w:val="24"/>
          <w:szCs w:val="24"/>
        </w:rPr>
        <w:t xml:space="preserve">, klik </w:t>
      </w:r>
      <w:r>
        <w:rPr>
          <w:noProof/>
        </w:rPr>
        <w:drawing>
          <wp:inline distT="0" distB="0" distL="0" distR="0" wp14:anchorId="0360C529" wp14:editId="327866C0">
            <wp:extent cx="542925" cy="242719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tambah data berikut:</w:t>
      </w:r>
    </w:p>
    <w:p w:rsidR="0001145B" w:rsidRDefault="00EC1D81" w:rsidP="00EC1D81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367849" wp14:editId="5B50374E">
            <wp:extent cx="4829488" cy="826770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75" cy="82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</w:t>
      </w:r>
      <w:r w:rsidR="00D26AC2">
        <w:rPr>
          <w:rFonts w:ascii="Times New Roman" w:hAnsi="Times New Roman" w:cs="Times New Roman"/>
          <w:sz w:val="24"/>
          <w:szCs w:val="24"/>
        </w:rPr>
        <w:t xml:space="preserve">umkm </w:t>
      </w:r>
      <w:r>
        <w:rPr>
          <w:rFonts w:ascii="Times New Roman" w:hAnsi="Times New Roman" w:cs="Times New Roman"/>
          <w:sz w:val="24"/>
          <w:szCs w:val="24"/>
        </w:rPr>
        <w:t xml:space="preserve">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3EB78B5C" wp14:editId="226A1C58">
            <wp:extent cx="714375" cy="314325"/>
            <wp:effectExtent l="0" t="0" r="9525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605FAD" w:rsidRDefault="00605FAD" w:rsidP="00605FAD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01145B" w:rsidRDefault="0001145B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D26AC2">
        <w:rPr>
          <w:rFonts w:ascii="Times New Roman" w:hAnsi="Times New Roman" w:cs="Times New Roman"/>
          <w:sz w:val="24"/>
          <w:szCs w:val="24"/>
        </w:rPr>
        <w:t>umkm</w:t>
      </w:r>
      <w:r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 w:rsidR="006D1FE1">
        <w:rPr>
          <w:noProof/>
        </w:rPr>
        <w:drawing>
          <wp:inline distT="0" distB="0" distL="0" distR="0" wp14:anchorId="132C599B" wp14:editId="2C2C0DD4">
            <wp:extent cx="390525" cy="323850"/>
            <wp:effectExtent l="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E857E1" w:rsidRDefault="00EC1D8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EBCB6E" wp14:editId="748BD955">
            <wp:extent cx="5079465" cy="7610475"/>
            <wp:effectExtent l="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15" cy="76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E1" w:rsidRDefault="00E857E1" w:rsidP="0001145B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FAD" w:rsidRDefault="00605FAD" w:rsidP="00605FAD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D26AC2">
        <w:rPr>
          <w:rFonts w:ascii="Times New Roman" w:hAnsi="Times New Roman" w:cs="Times New Roman"/>
          <w:sz w:val="24"/>
          <w:szCs w:val="24"/>
        </w:rPr>
        <w:t xml:space="preserve">umkm, </w:t>
      </w:r>
      <w:r w:rsidRPr="0001145B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33F7C5CE" wp14:editId="436C3166">
            <wp:extent cx="333375" cy="304800"/>
            <wp:effectExtent l="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01145B" w:rsidRPr="0001145B" w:rsidRDefault="0001145B" w:rsidP="0001145B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FED6C" wp14:editId="00341A23">
            <wp:extent cx="2093004" cy="847725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B" w:rsidRPr="0001145B" w:rsidRDefault="0001145B" w:rsidP="0001145B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01145B" w:rsidRPr="0001145B" w:rsidRDefault="0001145B" w:rsidP="0001145B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B5248" wp14:editId="1DF07C63">
            <wp:extent cx="1409700" cy="4381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Statistik</w:t>
      </w:r>
    </w:p>
    <w:p w:rsidR="00D34EE9" w:rsidRDefault="004C793E" w:rsidP="00D34EE9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statistik</w:t>
      </w:r>
      <w:r w:rsidR="00577F6F">
        <w:rPr>
          <w:rFonts w:ascii="Times New Roman" w:hAnsi="Times New Roman" w:cs="Times New Roman"/>
          <w:sz w:val="24"/>
          <w:szCs w:val="24"/>
        </w:rPr>
        <w:t xml:space="preserve"> adalah menu dimana dapat dilihat data-data pembangunan dalam bentuk diagram atau grafik. Terdapat grafik perencanaan, grafik terealisasi, grafik tidak terealisasi, grafik kegiatan, dan peta yang menunjukan tempat dilaksanakannya kegiatan</w:t>
      </w:r>
    </w:p>
    <w:p w:rsidR="00577F6F" w:rsidRPr="00D34EE9" w:rsidRDefault="0007543B" w:rsidP="00577F6F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705AB4" wp14:editId="61546875">
            <wp:extent cx="4329003" cy="7667625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66" cy="767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Laporan</w:t>
      </w:r>
    </w:p>
    <w:p w:rsidR="00295DA6" w:rsidRPr="00295DA6" w:rsidRDefault="00295DA6" w:rsidP="00295DA6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aporan adalah menu untuk mencetak laporan berdasarkan RW atau kegiatan yang dipilih. Terdapat 5 sub menu dalam laporan yaitu perencanaan, pelaksanaan, hasil, tidak dilaksanakan, dan keseluruhan.</w:t>
      </w:r>
    </w:p>
    <w:p w:rsidR="00DA29AF" w:rsidRDefault="00295DA6" w:rsidP="00295DA6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43839F" wp14:editId="4ECF3A43">
            <wp:extent cx="1771650" cy="20383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F9" w:rsidRPr="008C37F9" w:rsidRDefault="00406FED" w:rsidP="00406FED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ub menu perencanaan, pelaksanaan, hasil, dan tidak dilaksanakan, t</w:t>
      </w:r>
      <w:r w:rsidR="008C37F9">
        <w:rPr>
          <w:rFonts w:ascii="Times New Roman" w:hAnsi="Times New Roman" w:cs="Times New Roman"/>
          <w:sz w:val="24"/>
          <w:szCs w:val="24"/>
        </w:rPr>
        <w:t>erdapat 2</w:t>
      </w:r>
      <w:r>
        <w:rPr>
          <w:rFonts w:ascii="Times New Roman" w:hAnsi="Times New Roman" w:cs="Times New Roman"/>
          <w:sz w:val="24"/>
          <w:szCs w:val="24"/>
        </w:rPr>
        <w:t xml:space="preserve"> pilihan yaitu RW atau Kegiatan sebagai berikut:</w:t>
      </w:r>
    </w:p>
    <w:p w:rsidR="0052083B" w:rsidRDefault="0041055B" w:rsidP="008C37F9">
      <w:pPr>
        <w:pStyle w:val="ListParagraph"/>
        <w:tabs>
          <w:tab w:val="left" w:pos="4128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99AAE8" wp14:editId="5E3CBF31">
            <wp:extent cx="5276850" cy="941146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33" cy="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5B" w:rsidRDefault="0014523F" w:rsidP="008C37F9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hanya memilih RW saja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tabel laporan RW yang dipilih dan kegiatan apa saja yang dilaksanakan pada RW tersebut. Misal pilih hanya </w:t>
      </w:r>
      <w:r w:rsidR="00550184">
        <w:rPr>
          <w:rFonts w:ascii="Times New Roman" w:hAnsi="Times New Roman" w:cs="Times New Roman"/>
          <w:sz w:val="24"/>
          <w:szCs w:val="24"/>
        </w:rPr>
        <w:t xml:space="preserve">RW. 2 </w:t>
      </w:r>
      <w:r>
        <w:rPr>
          <w:rFonts w:ascii="Times New Roman" w:hAnsi="Times New Roman" w:cs="Times New Roman"/>
          <w:sz w:val="24"/>
          <w:szCs w:val="24"/>
        </w:rPr>
        <w:t>dan kegiatan tidak dipilih</w:t>
      </w:r>
      <w:r w:rsidR="00550184">
        <w:rPr>
          <w:rFonts w:ascii="Times New Roman" w:hAnsi="Times New Roman" w:cs="Times New Roman"/>
          <w:sz w:val="24"/>
          <w:szCs w:val="24"/>
        </w:rPr>
        <w:t>.</w:t>
      </w:r>
    </w:p>
    <w:p w:rsidR="0014523F" w:rsidRDefault="00550184" w:rsidP="008C37F9">
      <w:pPr>
        <w:pStyle w:val="ListParagraph"/>
        <w:tabs>
          <w:tab w:val="left" w:pos="4128"/>
        </w:tabs>
        <w:spacing w:after="0"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665B2" wp14:editId="46F8B161">
            <wp:extent cx="4495800" cy="1195294"/>
            <wp:effectExtent l="0" t="0" r="0" b="508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19" cy="1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84" w:rsidRDefault="00550184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perencanaan apa saja di RW. 2 sebagai berikut</w:t>
      </w:r>
    </w:p>
    <w:p w:rsidR="00550184" w:rsidRDefault="00550184" w:rsidP="008C37F9">
      <w:pPr>
        <w:pStyle w:val="ListParagraph"/>
        <w:tabs>
          <w:tab w:val="left" w:pos="4128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78907B" wp14:editId="32296073">
            <wp:extent cx="5286375" cy="1515580"/>
            <wp:effectExtent l="0" t="0" r="0" b="889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72" cy="15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30" w:rsidRDefault="00715430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cetak laporan, klik tombol </w:t>
      </w:r>
      <w:r>
        <w:rPr>
          <w:noProof/>
        </w:rPr>
        <w:drawing>
          <wp:inline distT="0" distB="0" distL="0" distR="0" wp14:anchorId="23BFCEB5" wp14:editId="45A43385">
            <wp:extent cx="600075" cy="276958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84" w:rsidRDefault="00107B48" w:rsidP="008C37F9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hanya memilih kegiatan saja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laporan kegiatan yang dipilih di semua RW yang melaksanakan kegiatan tersebut. Misal pilih kegiatan drainase </w:t>
      </w:r>
    </w:p>
    <w:p w:rsidR="00107B48" w:rsidRDefault="00107B48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B698FE" wp14:editId="1FA7633D">
            <wp:extent cx="5095875" cy="118774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49" cy="11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48" w:rsidRDefault="00715430" w:rsidP="008C37F9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table laporan kegiatan drainase di semua RW yang melaksanakan kegiatan drainase.</w:t>
      </w:r>
    </w:p>
    <w:p w:rsidR="00715430" w:rsidRDefault="00715430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D759C4" wp14:editId="166BD27B">
            <wp:extent cx="5048250" cy="2179913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491" cy="21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30" w:rsidRDefault="00715430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cetak laporan, klik tombol </w:t>
      </w:r>
      <w:r>
        <w:rPr>
          <w:noProof/>
        </w:rPr>
        <w:drawing>
          <wp:inline distT="0" distB="0" distL="0" distR="0" wp14:anchorId="112B4F06" wp14:editId="4583593E">
            <wp:extent cx="600075" cy="276958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48" w:rsidRDefault="008E17FB" w:rsidP="008C37F9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memilih RW dan kegiatan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laporan kegiatan dan RW yang dipilih. Misal pilih RW. 9 dan kegiatan drainase</w:t>
      </w:r>
    </w:p>
    <w:p w:rsidR="008E17FB" w:rsidRDefault="008E17FB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165163" wp14:editId="6014FEEC">
            <wp:extent cx="4867275" cy="1558261"/>
            <wp:effectExtent l="0" t="0" r="0" b="444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8" cy="15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FB" w:rsidRDefault="008E17FB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kegiatan drainase di RW. 9 seperti berikut:</w:t>
      </w:r>
    </w:p>
    <w:p w:rsidR="008E17FB" w:rsidRDefault="008E17FB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5501DA" wp14:editId="03DB0466">
            <wp:extent cx="4905375" cy="1496012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23" cy="14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FB" w:rsidRDefault="008E17FB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cetak laporan, klik tombol </w:t>
      </w:r>
      <w:r>
        <w:rPr>
          <w:noProof/>
        </w:rPr>
        <w:drawing>
          <wp:inline distT="0" distB="0" distL="0" distR="0" wp14:anchorId="0A56147B" wp14:editId="235C5A66">
            <wp:extent cx="600075" cy="276958"/>
            <wp:effectExtent l="0" t="0" r="0" b="88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ED" w:rsidRDefault="00406FED" w:rsidP="008C37F9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06FED" w:rsidRDefault="00406FED" w:rsidP="00D06AA4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sub menu keseluruhan terdapat tombol </w:t>
      </w:r>
      <w:r>
        <w:rPr>
          <w:noProof/>
        </w:rPr>
        <w:drawing>
          <wp:inline distT="0" distB="0" distL="0" distR="0" wp14:anchorId="7B703ADB" wp14:editId="5196DAAD">
            <wp:extent cx="962025" cy="272813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07" cy="2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untuk menampilkan semua laporan dari seluruh kegiatan dan seluruh RW.</w:t>
      </w:r>
      <w:r w:rsidR="00D06AA4">
        <w:rPr>
          <w:rFonts w:ascii="Times New Roman" w:hAnsi="Times New Roman" w:cs="Times New Roman"/>
          <w:sz w:val="24"/>
          <w:szCs w:val="24"/>
        </w:rPr>
        <w:t xml:space="preserve"> Klik tombol tersebut, maka </w:t>
      </w:r>
      <w:proofErr w:type="gramStart"/>
      <w:r w:rsidR="00D06AA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D06AA4">
        <w:rPr>
          <w:rFonts w:ascii="Times New Roman" w:hAnsi="Times New Roman" w:cs="Times New Roman"/>
          <w:sz w:val="24"/>
          <w:szCs w:val="24"/>
        </w:rPr>
        <w:t xml:space="preserve"> tampil halaman laporan keseluruhan sebagai berikut:</w:t>
      </w:r>
    </w:p>
    <w:p w:rsidR="00D06AA4" w:rsidRDefault="00713467" w:rsidP="00D06AA4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E2F72" wp14:editId="4B4FBF7F">
            <wp:extent cx="5247909" cy="330327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19" cy="33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67" w:rsidRDefault="00713467" w:rsidP="00713467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cetak laporan, klik tombol </w:t>
      </w:r>
      <w:r>
        <w:rPr>
          <w:noProof/>
        </w:rPr>
        <w:drawing>
          <wp:inline distT="0" distB="0" distL="0" distR="0" wp14:anchorId="468CA2BA" wp14:editId="1C4B8566">
            <wp:extent cx="600075" cy="276958"/>
            <wp:effectExtent l="0" t="0" r="0" b="889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A4" w:rsidRDefault="00D06AA4" w:rsidP="00D06AA4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Berita</w:t>
      </w:r>
    </w:p>
    <w:p w:rsidR="00D5672F" w:rsidRDefault="00D5672F" w:rsidP="00D5672F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09E3BDC" wp14:editId="263F0C00">
            <wp:extent cx="5371992" cy="6753225"/>
            <wp:effectExtent l="0" t="0" r="63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47" cy="67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13" w:rsidRDefault="00495213" w:rsidP="00495213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berita adalah menu untuk mengelola beri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pada halaman utama web seperti berikut</w:t>
      </w:r>
    </w:p>
    <w:p w:rsidR="00495213" w:rsidRDefault="00495213" w:rsidP="00495213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E1D840" wp14:editId="5856A5B2">
            <wp:extent cx="3219450" cy="6986949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0115" cy="698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85F" w:rsidRDefault="0054085F" w:rsidP="000F5C4A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54085F" w:rsidRDefault="0054085F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</w:t>
      </w:r>
      <w:r w:rsidR="008F0A91">
        <w:rPr>
          <w:rFonts w:ascii="Times New Roman" w:hAnsi="Times New Roman" w:cs="Times New Roman"/>
          <w:sz w:val="24"/>
          <w:szCs w:val="24"/>
        </w:rPr>
        <w:t>berita</w:t>
      </w:r>
      <w:r>
        <w:rPr>
          <w:rFonts w:ascii="Times New Roman" w:hAnsi="Times New Roman" w:cs="Times New Roman"/>
          <w:sz w:val="24"/>
          <w:szCs w:val="24"/>
        </w:rPr>
        <w:t xml:space="preserve">, klik </w:t>
      </w:r>
      <w:r>
        <w:rPr>
          <w:noProof/>
        </w:rPr>
        <w:drawing>
          <wp:inline distT="0" distB="0" distL="0" distR="0" wp14:anchorId="4C78F43B" wp14:editId="573E6981">
            <wp:extent cx="542925" cy="242719"/>
            <wp:effectExtent l="0" t="0" r="0" b="508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tambah data berikut:</w:t>
      </w:r>
    </w:p>
    <w:p w:rsidR="0054085F" w:rsidRDefault="008F0A91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91CC41" wp14:editId="253E73A7">
            <wp:extent cx="5067300" cy="2199928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60" cy="22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F" w:rsidRDefault="0054085F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</w:t>
      </w:r>
      <w:r w:rsidR="008F0A91">
        <w:rPr>
          <w:rFonts w:ascii="Times New Roman" w:hAnsi="Times New Roman" w:cs="Times New Roman"/>
          <w:sz w:val="24"/>
          <w:szCs w:val="24"/>
        </w:rPr>
        <w:t>berita</w:t>
      </w:r>
      <w:r>
        <w:rPr>
          <w:rFonts w:ascii="Times New Roman" w:hAnsi="Times New Roman" w:cs="Times New Roman"/>
          <w:sz w:val="24"/>
          <w:szCs w:val="24"/>
        </w:rPr>
        <w:t xml:space="preserve"> 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48322CB7" wp14:editId="47EA3C7A">
            <wp:extent cx="533400" cy="234696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7" cy="2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54085F" w:rsidRDefault="0054085F" w:rsidP="000F5C4A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54085F" w:rsidRDefault="0054085F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 w:rsidR="008F0A91">
        <w:rPr>
          <w:rFonts w:ascii="Times New Roman" w:hAnsi="Times New Roman" w:cs="Times New Roman"/>
          <w:sz w:val="24"/>
          <w:szCs w:val="24"/>
        </w:rPr>
        <w:t>berita</w:t>
      </w:r>
      <w:r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>
        <w:rPr>
          <w:noProof/>
        </w:rPr>
        <w:drawing>
          <wp:inline distT="0" distB="0" distL="0" distR="0" wp14:anchorId="001EDF8D" wp14:editId="3B72E5C9">
            <wp:extent cx="390525" cy="3238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</w:t>
      </w:r>
      <w:r w:rsidR="008F0A91">
        <w:rPr>
          <w:rFonts w:ascii="Times New Roman" w:hAnsi="Times New Roman" w:cs="Times New Roman"/>
          <w:sz w:val="24"/>
          <w:szCs w:val="24"/>
        </w:rPr>
        <w:t>beri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54085F" w:rsidRDefault="008F0A91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8DCD03" wp14:editId="6B0F12E8">
            <wp:extent cx="5062574" cy="2088515"/>
            <wp:effectExtent l="0" t="0" r="508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4" cy="20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F" w:rsidRDefault="0054085F" w:rsidP="000F5C4A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85F" w:rsidRDefault="0054085F" w:rsidP="000F5C4A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54085F" w:rsidRPr="0001145B" w:rsidRDefault="0054085F" w:rsidP="000F5C4A">
      <w:pPr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 w:rsidR="008F0A91">
        <w:rPr>
          <w:rFonts w:ascii="Times New Roman" w:hAnsi="Times New Roman" w:cs="Times New Roman"/>
          <w:sz w:val="24"/>
          <w:szCs w:val="24"/>
        </w:rPr>
        <w:t>beri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145B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52AB1763" wp14:editId="08AD0137">
            <wp:extent cx="333375" cy="304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54085F" w:rsidRPr="0001145B" w:rsidRDefault="0054085F" w:rsidP="0054085F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14630F" wp14:editId="59292C9C">
            <wp:extent cx="1763723" cy="714357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65" cy="7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5F" w:rsidRPr="0001145B" w:rsidRDefault="0054085F" w:rsidP="000F5C4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FA25DF" w:rsidRDefault="00FA25DF" w:rsidP="00FA25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LOLA</w:t>
      </w:r>
    </w:p>
    <w:p w:rsidR="0054085F" w:rsidRPr="00BD7301" w:rsidRDefault="002A7F97" w:rsidP="002A7F97">
      <w:pPr>
        <w:tabs>
          <w:tab w:val="left" w:pos="412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apat beberapa hak akses untuk pengelola web, yaitu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KP</w:t>
      </w:r>
      <w:r>
        <w:rPr>
          <w:rFonts w:ascii="Times New Roman" w:hAnsi="Times New Roman" w:cs="Times New Roman"/>
          <w:sz w:val="24"/>
        </w:rPr>
        <w:tab/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elola data </w:t>
      </w:r>
      <w:proofErr w:type="gramStart"/>
      <w:r>
        <w:rPr>
          <w:rFonts w:ascii="Times New Roman" w:hAnsi="Times New Roman" w:cs="Times New Roman"/>
          <w:sz w:val="24"/>
        </w:rPr>
        <w:t>pembangunan :</w:t>
      </w:r>
      <w:proofErr w:type="gram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CK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ictank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ictank Komunal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ur Dangkal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ur Resapan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</w:t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elola data </w:t>
      </w:r>
      <w:proofErr w:type="gramStart"/>
      <w:r>
        <w:rPr>
          <w:rFonts w:ascii="Times New Roman" w:hAnsi="Times New Roman" w:cs="Times New Roman"/>
          <w:sz w:val="24"/>
        </w:rPr>
        <w:t>pembangunan :</w:t>
      </w:r>
      <w:proofErr w:type="gram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esis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inase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lan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rmir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W</w:t>
      </w:r>
    </w:p>
    <w:p w:rsidR="00B73B4E" w:rsidRDefault="00BB6AE7" w:rsidP="00E86D54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elola data pembangunan </w:t>
      </w:r>
      <w:r w:rsidR="00E86D54">
        <w:rPr>
          <w:rFonts w:ascii="Times New Roman" w:hAnsi="Times New Roman" w:cs="Times New Roman"/>
          <w:sz w:val="24"/>
        </w:rPr>
        <w:t>yang terdapat pada RW tersebut.</w:t>
      </w:r>
    </w:p>
    <w:p w:rsidR="002A7F97" w:rsidRPr="002A7F97" w:rsidRDefault="002A7F97" w:rsidP="002A7F97">
      <w:pPr>
        <w:rPr>
          <w:rFonts w:ascii="Times New Roman" w:hAnsi="Times New Roman" w:cs="Times New Roman"/>
          <w:sz w:val="24"/>
        </w:rPr>
      </w:pPr>
    </w:p>
    <w:p w:rsidR="002A7F97" w:rsidRPr="00E06C6C" w:rsidRDefault="002A7F97" w:rsidP="002A7F97">
      <w:pPr>
        <w:pStyle w:val="ListParagraph"/>
        <w:numPr>
          <w:ilvl w:val="0"/>
          <w:numId w:val="3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06C6C">
        <w:rPr>
          <w:rFonts w:ascii="Times New Roman" w:hAnsi="Times New Roman" w:cs="Times New Roman"/>
          <w:b/>
          <w:sz w:val="24"/>
          <w:szCs w:val="24"/>
        </w:rPr>
        <w:t>Membuka Aplikasi</w:t>
      </w:r>
    </w:p>
    <w:p w:rsidR="002A7F97" w:rsidRDefault="002A7F97" w:rsidP="002A7F97">
      <w:pPr>
        <w:pStyle w:val="ListParagraph"/>
        <w:numPr>
          <w:ilvl w:val="0"/>
          <w:numId w:val="39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 dibuka dengan menggunakan web browser (</w:t>
      </w:r>
      <w:r w:rsidRPr="00A552D5">
        <w:rPr>
          <w:rFonts w:ascii="Times New Roman" w:hAnsi="Times New Roman" w:cs="Times New Roman"/>
          <w:i/>
          <w:sz w:val="24"/>
          <w:szCs w:val="24"/>
        </w:rPr>
        <w:t xml:space="preserve">chrome, Mozilla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A552D5">
        <w:rPr>
          <w:rFonts w:ascii="Times New Roman" w:hAnsi="Times New Roman" w:cs="Times New Roman"/>
          <w:i/>
          <w:sz w:val="24"/>
          <w:szCs w:val="24"/>
        </w:rPr>
        <w:t>irefo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F97" w:rsidRDefault="002A7F97" w:rsidP="002A7F97">
      <w:pPr>
        <w:pStyle w:val="ListParagraph"/>
        <w:numPr>
          <w:ilvl w:val="0"/>
          <w:numId w:val="39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login aplikasi dibuka dengan alamat:  </w:t>
      </w:r>
      <w:hyperlink r:id="rId79" w:history="1">
        <w:r w:rsidRPr="00E06C6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sipepeng/public/login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Maka akan muncul halaman Login sebagai berikut:</w:t>
      </w:r>
    </w:p>
    <w:p w:rsidR="002A7F97" w:rsidRPr="002B3521" w:rsidRDefault="002A7F97" w:rsidP="002A7F9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447163" wp14:editId="0CBEC593">
            <wp:extent cx="2171700" cy="2785291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37" cy="2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9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an username dan password sebagai </w:t>
      </w:r>
      <w:r>
        <w:rPr>
          <w:rFonts w:ascii="Times New Roman" w:hAnsi="Times New Roman" w:cs="Times New Roman"/>
          <w:sz w:val="24"/>
          <w:szCs w:val="24"/>
        </w:rPr>
        <w:t>pengelola</w:t>
      </w:r>
      <w:r>
        <w:rPr>
          <w:rFonts w:ascii="Times New Roman" w:hAnsi="Times New Roman" w:cs="Times New Roman"/>
          <w:sz w:val="24"/>
          <w:szCs w:val="24"/>
        </w:rPr>
        <w:t xml:space="preserve">. Setelah berhasil Login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uk pada halaman utama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AE4D61" wp14:editId="72DB45D2">
            <wp:extent cx="5056470" cy="2171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97" cy="2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A7F97" w:rsidRDefault="002A7F97" w:rsidP="002A7F97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Data Pembangunan</w:t>
      </w:r>
    </w:p>
    <w:p w:rsidR="002A7F97" w:rsidRDefault="002A7F97" w:rsidP="002A7F97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wal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BD7301">
        <w:rPr>
          <w:rFonts w:ascii="Times New Roman" w:hAnsi="Times New Roman" w:cs="Times New Roman"/>
          <w:sz w:val="24"/>
        </w:rPr>
        <w:t xml:space="preserve">Data awal adalah data usulan </w:t>
      </w:r>
      <w:r>
        <w:rPr>
          <w:rFonts w:ascii="Times New Roman" w:hAnsi="Times New Roman" w:cs="Times New Roman"/>
          <w:sz w:val="24"/>
        </w:rPr>
        <w:t xml:space="preserve">atau perencanaan </w:t>
      </w:r>
      <w:r w:rsidRPr="00BD7301">
        <w:rPr>
          <w:rFonts w:ascii="Times New Roman" w:hAnsi="Times New Roman" w:cs="Times New Roman"/>
          <w:sz w:val="24"/>
        </w:rPr>
        <w:t xml:space="preserve">awal yang berasal dari warga atau </w:t>
      </w:r>
      <w:proofErr w:type="gramStart"/>
      <w:r w:rsidRPr="00BD7301">
        <w:rPr>
          <w:rFonts w:ascii="Times New Roman" w:hAnsi="Times New Roman" w:cs="Times New Roman"/>
          <w:sz w:val="24"/>
        </w:rPr>
        <w:t>dinas</w:t>
      </w:r>
      <w:proofErr w:type="gramEnd"/>
      <w:r w:rsidRPr="00BD7301">
        <w:rPr>
          <w:rFonts w:ascii="Times New Roman" w:hAnsi="Times New Roman" w:cs="Times New Roman"/>
          <w:sz w:val="24"/>
        </w:rPr>
        <w:t xml:space="preserve"> yang terkait.</w:t>
      </w:r>
    </w:p>
    <w:p w:rsidR="002A7F97" w:rsidRPr="00BD7301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ambah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enginputkan data awal, pilih data pembangunan terlebih dahulu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2EC18E" wp14:editId="0DC4300B">
            <wp:extent cx="1219285" cy="231457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55" cy="23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sal yang dipilih adalah data pembangunan Artesis. Maka pilih menu Artesis. </w:t>
      </w:r>
      <w:r>
        <w:rPr>
          <w:noProof/>
        </w:rPr>
        <w:drawing>
          <wp:inline distT="0" distB="0" distL="0" distR="0" wp14:anchorId="3A73C61A" wp14:editId="06839E74">
            <wp:extent cx="5172075" cy="1668448"/>
            <wp:effectExtent l="0" t="0" r="0" b="825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89" cy="1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ambah data Artesis, </w:t>
      </w:r>
      <w:proofErr w:type="gramStart"/>
      <w:r>
        <w:rPr>
          <w:rFonts w:ascii="Times New Roman" w:hAnsi="Times New Roman" w:cs="Times New Roman"/>
          <w:sz w:val="24"/>
        </w:rPr>
        <w:t xml:space="preserve">pilih </w:t>
      </w:r>
      <w:proofErr w:type="gramEnd"/>
      <w:r>
        <w:rPr>
          <w:noProof/>
        </w:rPr>
        <w:drawing>
          <wp:inline distT="0" distB="0" distL="0" distR="0" wp14:anchorId="026274CD" wp14:editId="162799D8">
            <wp:extent cx="581025" cy="264771"/>
            <wp:effectExtent l="0" t="0" r="0" b="254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. Maka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muncul form isian Artesis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459DE2" wp14:editId="71C6AA3C">
            <wp:extent cx="4855845" cy="5124450"/>
            <wp:effectExtent l="0" t="0" r="190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5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gisi form longitude dan latitude, cukup arahkan kursor </w:t>
      </w:r>
      <w:r>
        <w:rPr>
          <w:noProof/>
        </w:rPr>
        <w:drawing>
          <wp:inline distT="0" distB="0" distL="0" distR="0" wp14:anchorId="6D7DB668" wp14:editId="0ACBA24E">
            <wp:extent cx="247650" cy="348544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pada peta atau lokasi yang tepat, maka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secara otomatis form longitude dan latitude akan terisi. </w:t>
      </w:r>
    </w:p>
    <w:p w:rsidR="002A7F97" w:rsidRDefault="002A7F97" w:rsidP="002A7F97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menu </w:t>
      </w:r>
      <w:r w:rsidRPr="009C0EFD">
        <w:rPr>
          <w:rFonts w:ascii="Times New Roman" w:hAnsi="Times New Roman" w:cs="Times New Roman"/>
          <w:b/>
          <w:sz w:val="24"/>
        </w:rPr>
        <w:t>Drainase</w:t>
      </w:r>
      <w:r>
        <w:rPr>
          <w:rFonts w:ascii="Times New Roman" w:hAnsi="Times New Roman" w:cs="Times New Roman"/>
          <w:sz w:val="24"/>
        </w:rPr>
        <w:t xml:space="preserve"> dan </w:t>
      </w:r>
      <w:r w:rsidRPr="009C0EFD">
        <w:rPr>
          <w:rFonts w:ascii="Times New Roman" w:hAnsi="Times New Roman" w:cs="Times New Roman"/>
          <w:b/>
          <w:sz w:val="24"/>
        </w:rPr>
        <w:t>Jalan</w:t>
      </w:r>
      <w:r>
        <w:rPr>
          <w:rFonts w:ascii="Times New Roman" w:hAnsi="Times New Roman" w:cs="Times New Roman"/>
          <w:sz w:val="24"/>
        </w:rPr>
        <w:t xml:space="preserve">, terdapat 2 kursor yaitu </w:t>
      </w:r>
      <w:r>
        <w:rPr>
          <w:noProof/>
        </w:rPr>
        <w:drawing>
          <wp:inline distT="0" distB="0" distL="0" distR="0" wp14:anchorId="411E3AD1" wp14:editId="3FC32B68">
            <wp:extent cx="257175" cy="36195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untuk longitude awal dan latitude awal,  dan </w:t>
      </w:r>
      <w:r>
        <w:rPr>
          <w:noProof/>
        </w:rPr>
        <w:drawing>
          <wp:inline distT="0" distB="0" distL="0" distR="0" wp14:anchorId="3D65198F" wp14:editId="6A92688D">
            <wp:extent cx="228600" cy="3810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untuk longitude akhir dan latitude akhir, karena pada menu Drainase dan Jalan terdapat panjang yang harus menentukan titik awal dan akhir.</w:t>
      </w:r>
    </w:p>
    <w:p w:rsidR="002A7F97" w:rsidRDefault="002A7F97" w:rsidP="002A7F97">
      <w:pPr>
        <w:pStyle w:val="ListParagraph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C1CEC1" wp14:editId="5F257A4F">
            <wp:extent cx="4676775" cy="2552700"/>
            <wp:effectExtent l="0" t="0" r="952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dapatkan titik awal, geser kursor </w:t>
      </w:r>
      <w:r>
        <w:rPr>
          <w:noProof/>
        </w:rPr>
        <w:drawing>
          <wp:inline distT="0" distB="0" distL="0" distR="0" wp14:anchorId="3BD20B61" wp14:editId="040B6A8C">
            <wp:extent cx="257175" cy="36195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maka otomatis longitude awal dan latitude awal terisi. Untuk mendapatkan titik akhir, geser kursor </w:t>
      </w:r>
      <w:r>
        <w:rPr>
          <w:noProof/>
        </w:rPr>
        <w:drawing>
          <wp:inline distT="0" distB="0" distL="0" distR="0" wp14:anchorId="45033C53" wp14:editId="282E1039">
            <wp:extent cx="228600" cy="3810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maka longitude akhir dan latitude akhir </w:t>
      </w:r>
      <w:proofErr w:type="gramStart"/>
      <w:r>
        <w:rPr>
          <w:rFonts w:ascii="Times New Roman" w:hAnsi="Times New Roman" w:cs="Times New Roman"/>
          <w:sz w:val="24"/>
        </w:rPr>
        <w:t>akan</w:t>
      </w:r>
      <w:proofErr w:type="gramEnd"/>
      <w:r>
        <w:rPr>
          <w:rFonts w:ascii="Times New Roman" w:hAnsi="Times New Roman" w:cs="Times New Roman"/>
          <w:sz w:val="24"/>
        </w:rPr>
        <w:t xml:space="preserve"> terisi.</w:t>
      </w:r>
    </w:p>
    <w:p w:rsidR="002A7F97" w:rsidRPr="00BD7301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si form tambah data Artesis dengan lengkap, kemudian klik </w:t>
      </w:r>
      <w:r w:rsidRPr="00170ED4">
        <w:rPr>
          <w:rFonts w:ascii="Times New Roman" w:hAnsi="Times New Roman" w:cs="Times New Roman"/>
          <w:b/>
          <w:sz w:val="24"/>
        </w:rPr>
        <w:t>Tambah</w:t>
      </w:r>
      <w:r>
        <w:rPr>
          <w:rFonts w:ascii="Times New Roman" w:hAnsi="Times New Roman" w:cs="Times New Roman"/>
          <w:sz w:val="24"/>
        </w:rPr>
        <w:t>. Maka data berhasil ditambahkan.</w:t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si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ata berhasil ditambahkan, data tersebut memiliki status </w:t>
      </w:r>
      <w:r w:rsidRPr="008B6960">
        <w:rPr>
          <w:rFonts w:ascii="Times New Roman" w:hAnsi="Times New Roman" w:cs="Times New Roman"/>
          <w:b/>
          <w:sz w:val="24"/>
          <w:szCs w:val="24"/>
        </w:rPr>
        <w:t>Belum Diverifika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kolom status. 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312CE8" wp14:editId="1B947DBA">
            <wp:extent cx="967563" cy="725672"/>
            <wp:effectExtent l="0" t="0" r="444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70" cy="7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karena itu, data awal harus diverifikasi untuk proses selanjutnya. Untuk verifikasi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erifikasi </w:t>
      </w:r>
      <w:proofErr w:type="gramEnd"/>
      <w:r>
        <w:rPr>
          <w:noProof/>
        </w:rPr>
        <w:drawing>
          <wp:inline distT="0" distB="0" distL="0" distR="0" wp14:anchorId="2AA7F9F3" wp14:editId="092CADA8">
            <wp:extent cx="352425" cy="342900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maka data awal usulan kegiatan tersebut secara otomatis berpindah ke list data verifikasi pada menu Data Verifikasi. Klik menu Data Verifikasi untuk melihat data yang sudah diverifikasi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0EB95C" wp14:editId="59E9C228">
            <wp:extent cx="2913321" cy="612863"/>
            <wp:effectExtent l="0" t="0" r="190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72" cy="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ihat detail data awal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hat </w:t>
      </w:r>
      <w:proofErr w:type="gramEnd"/>
      <w:r>
        <w:rPr>
          <w:noProof/>
        </w:rPr>
        <w:drawing>
          <wp:inline distT="0" distB="0" distL="0" distR="0" wp14:anchorId="77CA5A29" wp14:editId="28F1CABC">
            <wp:extent cx="342900" cy="32385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maka akan tampil halaman detail data awal seperti beriku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FB613E" wp14:editId="6CCE6448">
            <wp:extent cx="4905384" cy="4417429"/>
            <wp:effectExtent l="0" t="0" r="0" b="254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awal, maka anda ubah data tersebut dengan klik tombol edit </w:t>
      </w:r>
      <w:r>
        <w:rPr>
          <w:noProof/>
        </w:rPr>
        <w:drawing>
          <wp:inline distT="0" distB="0" distL="0" distR="0" wp14:anchorId="44EA196A" wp14:editId="63DDC9B4">
            <wp:extent cx="361950" cy="314325"/>
            <wp:effectExtent l="0" t="0" r="0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2A7F97" w:rsidRDefault="002A7F97" w:rsidP="002A7F9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8FE232" wp14:editId="00E56FE9">
            <wp:extent cx="4563535" cy="4657060"/>
            <wp:effectExtent l="0" t="0" r="889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2A7F97" w:rsidRPr="00C34FB9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Untuk hapus data </w:t>
      </w:r>
      <w:r>
        <w:rPr>
          <w:rFonts w:ascii="Times New Roman" w:hAnsi="Times New Roman" w:cs="Times New Roman"/>
          <w:sz w:val="24"/>
          <w:szCs w:val="24"/>
        </w:rPr>
        <w:t xml:space="preserve">awal </w:t>
      </w:r>
      <w:r w:rsidRPr="00C34FB9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7D02E5A7" wp14:editId="733137B8">
            <wp:extent cx="333375" cy="30480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B9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2A7F97" w:rsidRPr="00C34FB9" w:rsidRDefault="002A7F97" w:rsidP="002A7F97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3838E" wp14:editId="4D4AC636">
            <wp:extent cx="2093004" cy="847725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Klik </w:t>
      </w:r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r w:rsidRPr="00C34FB9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2A7F97" w:rsidRPr="00C34FB9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A2E779" wp14:editId="2C96EF57">
            <wp:extent cx="1409700" cy="4381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erifikasi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erifikasi merupakan data awal yang masuk dan disetujui untuk dilanjutkan ke proses verifikasi. Pada proses ini, terdapat 2 proses selanjutnya yaitu disetujui untuk dilaksanakan atau ditolak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68A30A" wp14:editId="0A438696">
            <wp:extent cx="5206204" cy="1488558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66" cy="14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sanakan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ulan tersebut disetujui untuk dilaksanakan, maka klik tombol </w:t>
      </w:r>
      <w:r>
        <w:rPr>
          <w:noProof/>
        </w:rPr>
        <w:drawing>
          <wp:inline distT="0" distB="0" distL="0" distR="0" wp14:anchorId="5B8ED4B3" wp14:editId="1182B750">
            <wp:extent cx="352425" cy="323850"/>
            <wp:effectExtent l="0" t="0" r="952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di kolom aksi pada usul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aksanakan. 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BF3B32" wp14:editId="694EE3C6">
            <wp:extent cx="2914650" cy="647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otomatis data verifikasi usulan kegiatan tersebut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rpindah ke list data kegiatan Sedang/Akan Dilaksanakan. Klik menu </w:t>
      </w:r>
      <w:r>
        <w:rPr>
          <w:rFonts w:ascii="Times New Roman" w:hAnsi="Times New Roman" w:cs="Times New Roman"/>
          <w:b/>
          <w:sz w:val="24"/>
          <w:szCs w:val="24"/>
        </w:rPr>
        <w:t>Sedang/Akan Dilaksanakan</w:t>
      </w:r>
      <w:r>
        <w:rPr>
          <w:rFonts w:ascii="Times New Roman" w:hAnsi="Times New Roman" w:cs="Times New Roman"/>
          <w:sz w:val="24"/>
          <w:szCs w:val="24"/>
        </w:rPr>
        <w:t xml:space="preserve"> untuk melihat usulan kegiatan yang sedang/akan dilaksanakan.</w:t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ak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usulan tersebut ditolak, klik tombol </w:t>
      </w:r>
      <w:r>
        <w:rPr>
          <w:noProof/>
        </w:rPr>
        <w:drawing>
          <wp:inline distT="0" distB="0" distL="0" distR="0" wp14:anchorId="12851161" wp14:editId="15F85FAD">
            <wp:extent cx="323850" cy="2952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usulan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olak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form isian alasan mengapa usulan kegiata tersebut ditolak yang wajib diisi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7B347B" wp14:editId="35993B36">
            <wp:extent cx="3825278" cy="1696114"/>
            <wp:effectExtent l="0" t="0" r="381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00" cy="17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alasan ditolak, kemudian klik </w:t>
      </w:r>
      <w:r w:rsidRPr="00A01D92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. Maka data verifikasi usulan kegiatan tersebut secara otomatis berpindah ke list data kegiatan tidak dilaksanakan pada menu </w:t>
      </w:r>
      <w:r w:rsidRPr="006135AD">
        <w:rPr>
          <w:rFonts w:ascii="Times New Roman" w:hAnsi="Times New Roman" w:cs="Times New Roman"/>
          <w:b/>
          <w:sz w:val="24"/>
          <w:szCs w:val="24"/>
        </w:rPr>
        <w:t>Tidak Dilaksanakan</w:t>
      </w:r>
      <w:r>
        <w:rPr>
          <w:rFonts w:ascii="Times New Roman" w:hAnsi="Times New Roman" w:cs="Times New Roman"/>
          <w:sz w:val="24"/>
          <w:szCs w:val="24"/>
        </w:rPr>
        <w:t xml:space="preserve">. Klik menu </w:t>
      </w:r>
      <w:r w:rsidRPr="006135AD">
        <w:rPr>
          <w:rFonts w:ascii="Times New Roman" w:hAnsi="Times New Roman" w:cs="Times New Roman"/>
          <w:b/>
          <w:sz w:val="24"/>
          <w:szCs w:val="24"/>
        </w:rPr>
        <w:t>Tidak Dilaksanakan</w:t>
      </w:r>
      <w:r>
        <w:rPr>
          <w:rFonts w:ascii="Times New Roman" w:hAnsi="Times New Roman" w:cs="Times New Roman"/>
          <w:sz w:val="24"/>
          <w:szCs w:val="24"/>
        </w:rPr>
        <w:t xml:space="preserve"> untuk melihat usulan kegiatan yang ditolak saat verifikasi.</w:t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ihat detail data verifikasi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hat </w:t>
      </w:r>
      <w:proofErr w:type="gramEnd"/>
      <w:r>
        <w:rPr>
          <w:noProof/>
        </w:rPr>
        <w:drawing>
          <wp:inline distT="0" distB="0" distL="0" distR="0" wp14:anchorId="52814914" wp14:editId="44DD6287">
            <wp:extent cx="342900" cy="3238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maka akan tampil halaman detail data verifikasi seperti beriku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199BD9" wp14:editId="7D7CC69E">
            <wp:extent cx="4905384" cy="4417429"/>
            <wp:effectExtent l="0" t="0" r="0" b="254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verifikasi, maka anda ubah data tersebut dengan klik tombol edit </w:t>
      </w:r>
      <w:r>
        <w:rPr>
          <w:noProof/>
        </w:rPr>
        <w:drawing>
          <wp:inline distT="0" distB="0" distL="0" distR="0" wp14:anchorId="36DCA617" wp14:editId="49DCA296">
            <wp:extent cx="361950" cy="31432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2A7F97" w:rsidRDefault="002A7F97" w:rsidP="002A7F97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56335A" wp14:editId="75FCDBE2">
            <wp:extent cx="4563535" cy="4657060"/>
            <wp:effectExtent l="0" t="0" r="889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2A7F97" w:rsidRPr="00C34FB9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Untuk hapus data </w:t>
      </w:r>
      <w:r>
        <w:rPr>
          <w:rFonts w:ascii="Times New Roman" w:hAnsi="Times New Roman" w:cs="Times New Roman"/>
          <w:sz w:val="24"/>
          <w:szCs w:val="24"/>
        </w:rPr>
        <w:t>verifikasi</w:t>
      </w:r>
      <w:r w:rsidRPr="00C34FB9">
        <w:rPr>
          <w:rFonts w:ascii="Times New Roman" w:hAnsi="Times New Roman" w:cs="Times New Roman"/>
          <w:sz w:val="24"/>
          <w:szCs w:val="24"/>
        </w:rPr>
        <w:t xml:space="preserve"> klik tombol </w:t>
      </w:r>
      <w:r>
        <w:rPr>
          <w:noProof/>
        </w:rPr>
        <w:drawing>
          <wp:inline distT="0" distB="0" distL="0" distR="0" wp14:anchorId="008C654A" wp14:editId="251688D9">
            <wp:extent cx="333375" cy="30480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B9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2A7F97" w:rsidRPr="00C34FB9" w:rsidRDefault="002A7F97" w:rsidP="002A7F97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8CB2D0" wp14:editId="6CB4D3ED">
            <wp:extent cx="2093004" cy="847725"/>
            <wp:effectExtent l="0" t="0" r="254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Klik </w:t>
      </w:r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r w:rsidRPr="00C34FB9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2A7F97" w:rsidRPr="00DF191B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332527" wp14:editId="75254552">
            <wp:extent cx="1409700" cy="43815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 / Akan Dilaksanakan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dang/akan dilaksanakan merupakan data verifikasi yang disetujui untuk dilaksanakan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E15A3E" wp14:editId="2D4FD551">
            <wp:extent cx="5220586" cy="934581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67" cy="9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h dilaksanakan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ata usulan kegiatan tersebut sudah selesai dilaksanakan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lesai </w:t>
      </w:r>
      <w:proofErr w:type="gramEnd"/>
      <w:r>
        <w:rPr>
          <w:noProof/>
        </w:rPr>
        <w:drawing>
          <wp:inline distT="0" distB="0" distL="0" distR="0" wp14:anchorId="6AB74144" wp14:editId="134FBA6D">
            <wp:extent cx="352425" cy="304800"/>
            <wp:effectExtent l="0" t="0" r="9525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Maka data usulan kegiatan yang dilaksanakan tersebut secara otomatis berpindah ke list Data Selesai pada menu </w:t>
      </w:r>
      <w:r>
        <w:rPr>
          <w:rFonts w:ascii="Times New Roman" w:hAnsi="Times New Roman" w:cs="Times New Roman"/>
          <w:b/>
          <w:sz w:val="24"/>
          <w:szCs w:val="24"/>
        </w:rPr>
        <w:t>Data Selesai</w:t>
      </w:r>
      <w:r>
        <w:rPr>
          <w:rFonts w:ascii="Times New Roman" w:hAnsi="Times New Roman" w:cs="Times New Roman"/>
          <w:sz w:val="24"/>
          <w:szCs w:val="24"/>
        </w:rPr>
        <w:t xml:space="preserve">. Klik menu </w:t>
      </w:r>
      <w:r>
        <w:rPr>
          <w:rFonts w:ascii="Times New Roman" w:hAnsi="Times New Roman" w:cs="Times New Roman"/>
          <w:b/>
          <w:sz w:val="24"/>
          <w:szCs w:val="24"/>
        </w:rPr>
        <w:t>Data Selesai</w:t>
      </w:r>
      <w:r>
        <w:rPr>
          <w:rFonts w:ascii="Times New Roman" w:hAnsi="Times New Roman" w:cs="Times New Roman"/>
          <w:sz w:val="24"/>
          <w:szCs w:val="24"/>
        </w:rPr>
        <w:t xml:space="preserve"> untuk melihat usulan kegiatan yang selesai dilaksanakan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AFB093" wp14:editId="1315F476">
            <wp:extent cx="2867025" cy="5619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ihat detail data dilaksanakan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hat </w:t>
      </w:r>
      <w:proofErr w:type="gramEnd"/>
      <w:r>
        <w:rPr>
          <w:noProof/>
        </w:rPr>
        <w:drawing>
          <wp:inline distT="0" distB="0" distL="0" distR="0" wp14:anchorId="4C500C7D" wp14:editId="35FBE509">
            <wp:extent cx="342900" cy="3238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maka akan tampil halaman detail data dilaksanakan seperti beriku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E6B01" wp14:editId="41ABCBF2">
            <wp:extent cx="4905384" cy="4417429"/>
            <wp:effectExtent l="0" t="0" r="0" b="254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dilaksanakan, maka anda ubah data tersebut dengan klik tombol edit </w:t>
      </w:r>
      <w:r>
        <w:rPr>
          <w:noProof/>
        </w:rPr>
        <w:drawing>
          <wp:inline distT="0" distB="0" distL="0" distR="0" wp14:anchorId="76BBE0CC" wp14:editId="20ABE2CE">
            <wp:extent cx="361950" cy="31432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2A7F97" w:rsidRDefault="002A7F97" w:rsidP="002A7F97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8B380" wp14:editId="1D7B3E52">
            <wp:extent cx="4563535" cy="4657060"/>
            <wp:effectExtent l="0" t="0" r="889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2A7F97" w:rsidRPr="00C34FB9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Untuk hapus data </w:t>
      </w:r>
      <w:r>
        <w:rPr>
          <w:rFonts w:ascii="Times New Roman" w:hAnsi="Times New Roman" w:cs="Times New Roman"/>
          <w:sz w:val="24"/>
          <w:szCs w:val="24"/>
        </w:rPr>
        <w:t>dilaksanakan</w:t>
      </w:r>
      <w:r w:rsidRPr="00C34FB9">
        <w:rPr>
          <w:rFonts w:ascii="Times New Roman" w:hAnsi="Times New Roman" w:cs="Times New Roman"/>
          <w:sz w:val="24"/>
          <w:szCs w:val="24"/>
        </w:rPr>
        <w:t xml:space="preserve"> klik tombol </w:t>
      </w:r>
      <w:r>
        <w:rPr>
          <w:noProof/>
        </w:rPr>
        <w:drawing>
          <wp:inline distT="0" distB="0" distL="0" distR="0" wp14:anchorId="1C129D58" wp14:editId="112AEC5F">
            <wp:extent cx="333375" cy="30480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B9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2A7F97" w:rsidRPr="00C34FB9" w:rsidRDefault="002A7F97" w:rsidP="002A7F97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BAC337" wp14:editId="35DFF27E">
            <wp:extent cx="2093004" cy="847725"/>
            <wp:effectExtent l="0" t="0" r="254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Klik </w:t>
      </w:r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r w:rsidRPr="00C34FB9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2A7F97" w:rsidRDefault="002A7F97" w:rsidP="002A7F97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66999F" wp14:editId="5A205E66">
            <wp:extent cx="1409700" cy="43815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lesai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elesai merupakan list data usulan kegiatan yang telah selesai dilaksanakan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D24FCA" wp14:editId="6D4BBEF6">
            <wp:extent cx="5273749" cy="1027058"/>
            <wp:effectExtent l="0" t="0" r="3175" b="190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11" cy="10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at</w:t>
      </w:r>
    </w:p>
    <w:p w:rsidR="002A7F97" w:rsidRDefault="002A7F97" w:rsidP="002A7F9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ihat detail data kegiatan yang sudah dilaksanakan, klik tomb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hat </w:t>
      </w:r>
      <w:proofErr w:type="gramEnd"/>
      <w:r>
        <w:rPr>
          <w:noProof/>
        </w:rPr>
        <w:drawing>
          <wp:inline distT="0" distB="0" distL="0" distR="0" wp14:anchorId="0DE9E79E" wp14:editId="616762CD">
            <wp:extent cx="342900" cy="323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maka akan tampil halaman detail data kegiatan yang sudah dilaksanakan seperti beriku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463A79" wp14:editId="5F3E124A">
            <wp:extent cx="4905384" cy="4417429"/>
            <wp:effectExtent l="0" t="0" r="0" b="254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kegiatan yang sudah dilaksanakan, maka anda ubah data tersebut dengan klik tombol edit </w:t>
      </w:r>
      <w:r>
        <w:rPr>
          <w:noProof/>
        </w:rPr>
        <w:drawing>
          <wp:inline distT="0" distB="0" distL="0" distR="0" wp14:anchorId="6B509505" wp14:editId="0D71CF7D">
            <wp:extent cx="361950" cy="314325"/>
            <wp:effectExtent l="0" t="0" r="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2A7F97" w:rsidRDefault="002A7F97" w:rsidP="002A7F97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1ACD3" wp14:editId="26C00042">
            <wp:extent cx="4563535" cy="4657060"/>
            <wp:effectExtent l="0" t="0" r="889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2A7F97" w:rsidRPr="00C34FB9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Untuk hapus data </w:t>
      </w:r>
      <w:r>
        <w:rPr>
          <w:rFonts w:ascii="Times New Roman" w:hAnsi="Times New Roman" w:cs="Times New Roman"/>
          <w:sz w:val="24"/>
          <w:szCs w:val="24"/>
        </w:rPr>
        <w:t>kegiatan yang sudah dilaksanakan</w:t>
      </w:r>
      <w:r w:rsidRPr="00C34FB9">
        <w:rPr>
          <w:rFonts w:ascii="Times New Roman" w:hAnsi="Times New Roman" w:cs="Times New Roman"/>
          <w:sz w:val="24"/>
          <w:szCs w:val="24"/>
        </w:rPr>
        <w:t xml:space="preserve"> klik tombol </w:t>
      </w:r>
      <w:r>
        <w:rPr>
          <w:noProof/>
        </w:rPr>
        <w:drawing>
          <wp:inline distT="0" distB="0" distL="0" distR="0" wp14:anchorId="2ED6A324" wp14:editId="7B3D7AA2">
            <wp:extent cx="333375" cy="304800"/>
            <wp:effectExtent l="0" t="0" r="9525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FB9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2A7F97" w:rsidRPr="00C34FB9" w:rsidRDefault="002A7F97" w:rsidP="002A7F97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96A1E6" wp14:editId="2DCDB093">
            <wp:extent cx="2093004" cy="847725"/>
            <wp:effectExtent l="0" t="0" r="254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4FB9">
        <w:rPr>
          <w:rFonts w:ascii="Times New Roman" w:hAnsi="Times New Roman" w:cs="Times New Roman"/>
          <w:sz w:val="24"/>
          <w:szCs w:val="24"/>
        </w:rPr>
        <w:t xml:space="preserve">Klik </w:t>
      </w:r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r w:rsidRPr="00C34FB9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2A7F97" w:rsidRDefault="002A7F97" w:rsidP="002A7F97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FBBDD6" wp14:editId="42AE9631">
            <wp:extent cx="1409700" cy="43815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4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Dilaksanakan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idak dilaksanakan merupakan data verifikasi yang ditolak untuk dilaksanakan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A7F97" w:rsidRPr="005624B0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2A7F97" w:rsidRDefault="002A7F97" w:rsidP="002A7F97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Ekonomi</w:t>
      </w:r>
    </w:p>
    <w:p w:rsidR="002A7F97" w:rsidRPr="00605FAD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ekonomi terdapat 4 sub menu yaitu minimarket, pangkalan gas LPG, rumah </w:t>
      </w:r>
      <w:proofErr w:type="gramStart"/>
      <w:r>
        <w:rPr>
          <w:rFonts w:ascii="Times New Roman" w:hAnsi="Times New Roman" w:cs="Times New Roman"/>
          <w:sz w:val="24"/>
          <w:szCs w:val="24"/>
        </w:rPr>
        <w:t>kos</w:t>
      </w:r>
      <w:proofErr w:type="gramEnd"/>
      <w:r>
        <w:rPr>
          <w:rFonts w:ascii="Times New Roman" w:hAnsi="Times New Roman" w:cs="Times New Roman"/>
          <w:sz w:val="24"/>
          <w:szCs w:val="24"/>
        </w:rPr>
        <w:t>, dan UMKM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EC4B70F" wp14:editId="1BAF8B73">
            <wp:extent cx="1541017" cy="1466850"/>
            <wp:effectExtent l="0" t="0" r="254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2" cy="14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41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rke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ub menu minimarket terdapat daftar data minimarket sebagai berikut: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57BD1" wp14:editId="73EBCDE0">
            <wp:extent cx="5124450" cy="2332599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39" cy="23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minimarket, klik </w:t>
      </w:r>
      <w:r>
        <w:rPr>
          <w:noProof/>
        </w:rPr>
        <w:drawing>
          <wp:inline distT="0" distB="0" distL="0" distR="0" wp14:anchorId="3845F91F" wp14:editId="6F72DFB8">
            <wp:extent cx="542925" cy="242719"/>
            <wp:effectExtent l="0" t="0" r="0" b="508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tambah data berikut: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FD7E4C" wp14:editId="2BE2E52E">
            <wp:extent cx="5057510" cy="2856230"/>
            <wp:effectExtent l="0" t="0" r="0" b="127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54" cy="285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minimarket 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3A7ED8B3" wp14:editId="2F4C0D57">
            <wp:extent cx="714375" cy="314325"/>
            <wp:effectExtent l="0" t="0" r="9525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2A7F97" w:rsidRPr="0001145B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Jika terdapat kesalahan pada input data </w:t>
      </w:r>
      <w:r>
        <w:rPr>
          <w:rFonts w:ascii="Times New Roman" w:hAnsi="Times New Roman" w:cs="Times New Roman"/>
          <w:sz w:val="24"/>
          <w:szCs w:val="24"/>
        </w:rPr>
        <w:t>minimarket</w:t>
      </w:r>
      <w:r w:rsidRPr="0001145B"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>
        <w:rPr>
          <w:noProof/>
        </w:rPr>
        <w:drawing>
          <wp:inline distT="0" distB="0" distL="0" distR="0" wp14:anchorId="13A892EE" wp14:editId="45198383">
            <wp:extent cx="390525" cy="323850"/>
            <wp:effectExtent l="0" t="0" r="952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D70444" wp14:editId="19CB9014">
            <wp:extent cx="5038725" cy="2823294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53" cy="28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01145B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F97" w:rsidRDefault="002A7F97" w:rsidP="002A7F97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2A7F97" w:rsidRPr="0001145B" w:rsidRDefault="002A7F97" w:rsidP="002A7F97">
      <w:pPr>
        <w:tabs>
          <w:tab w:val="left" w:pos="4128"/>
        </w:tabs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>
        <w:rPr>
          <w:rFonts w:ascii="Times New Roman" w:hAnsi="Times New Roman" w:cs="Times New Roman"/>
          <w:sz w:val="24"/>
          <w:szCs w:val="24"/>
        </w:rPr>
        <w:t>minimarket,</w:t>
      </w:r>
      <w:r w:rsidRPr="0001145B">
        <w:rPr>
          <w:rFonts w:ascii="Times New Roman" w:hAnsi="Times New Roman" w:cs="Times New Roman"/>
          <w:sz w:val="24"/>
          <w:szCs w:val="24"/>
        </w:rPr>
        <w:t xml:space="preserve"> klik tombol </w:t>
      </w:r>
      <w:r>
        <w:rPr>
          <w:noProof/>
        </w:rPr>
        <w:drawing>
          <wp:inline distT="0" distB="0" distL="0" distR="0" wp14:anchorId="31630DFB" wp14:editId="401C314C">
            <wp:extent cx="333375" cy="304800"/>
            <wp:effectExtent l="0" t="0" r="9525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2A7F97" w:rsidRPr="0001145B" w:rsidRDefault="002A7F97" w:rsidP="002A7F97">
      <w:pPr>
        <w:spacing w:line="36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9C05A8" wp14:editId="4091B7BA">
            <wp:extent cx="2093004" cy="847725"/>
            <wp:effectExtent l="0" t="0" r="254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01145B" w:rsidRDefault="002A7F97" w:rsidP="002A7F97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2A7F97" w:rsidRPr="0001145B" w:rsidRDefault="002A7F97" w:rsidP="002A7F97">
      <w:pPr>
        <w:tabs>
          <w:tab w:val="left" w:pos="4128"/>
        </w:tabs>
        <w:spacing w:after="0" w:line="36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422F2A" wp14:editId="53183ADE">
            <wp:extent cx="1409700" cy="4381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41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lan Gas LPG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9743F8" wp14:editId="3D175B75">
            <wp:extent cx="5126774" cy="250063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8" cy="25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pangkalan gas LPG, klik </w:t>
      </w:r>
      <w:r>
        <w:rPr>
          <w:noProof/>
        </w:rPr>
        <w:drawing>
          <wp:inline distT="0" distB="0" distL="0" distR="0" wp14:anchorId="441C7397" wp14:editId="128B4AC4">
            <wp:extent cx="542925" cy="242719"/>
            <wp:effectExtent l="0" t="0" r="0" b="508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tambah data berikut: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BFEBB1" wp14:editId="51C19867">
            <wp:extent cx="5105400" cy="267458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11" cy="26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pangkalan gas LPG 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0B007C9D" wp14:editId="2CB95AAB">
            <wp:extent cx="714375" cy="314325"/>
            <wp:effectExtent l="0" t="0" r="9525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2A7F97" w:rsidRDefault="002A7F97" w:rsidP="002A7F97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pangkalan gas LPG, maka anda ubah data tersebut dengan klik tombol edit </w:t>
      </w:r>
      <w:r>
        <w:rPr>
          <w:noProof/>
        </w:rPr>
        <w:drawing>
          <wp:inline distT="0" distB="0" distL="0" distR="0" wp14:anchorId="5DD81E79" wp14:editId="4715E551">
            <wp:extent cx="390525" cy="323850"/>
            <wp:effectExtent l="0" t="0" r="952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0B3AB4" wp14:editId="7FD7E2E7">
            <wp:extent cx="5051323" cy="339217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963" cy="33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F97" w:rsidRDefault="002A7F97" w:rsidP="002A7F97">
      <w:pPr>
        <w:pStyle w:val="ListParagraph"/>
        <w:numPr>
          <w:ilvl w:val="0"/>
          <w:numId w:val="34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2A7F97" w:rsidRPr="0001145B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>
        <w:rPr>
          <w:rFonts w:ascii="Times New Roman" w:hAnsi="Times New Roman" w:cs="Times New Roman"/>
          <w:sz w:val="24"/>
          <w:szCs w:val="24"/>
        </w:rPr>
        <w:t xml:space="preserve">pangkalan gas LPG, </w:t>
      </w:r>
      <w:r w:rsidRPr="0001145B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1828BE1E" wp14:editId="6E1244A9">
            <wp:extent cx="333375" cy="304800"/>
            <wp:effectExtent l="0" t="0" r="952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2A7F97" w:rsidRPr="0001145B" w:rsidRDefault="002A7F97" w:rsidP="002A7F97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E0F756" wp14:editId="4A7D8678">
            <wp:extent cx="2093004" cy="847725"/>
            <wp:effectExtent l="0" t="0" r="254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01145B" w:rsidRDefault="002A7F97" w:rsidP="002A7F97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2A7F97" w:rsidRPr="0001145B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9C7678" wp14:editId="2979C15F">
            <wp:extent cx="1409700" cy="4381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41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ah KOS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C22F1" wp14:editId="69D551B0">
            <wp:extent cx="5266062" cy="2475230"/>
            <wp:effectExtent l="0" t="0" r="0" b="127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39" cy="2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rumah </w:t>
      </w:r>
      <w:proofErr w:type="gramStart"/>
      <w:r>
        <w:rPr>
          <w:rFonts w:ascii="Times New Roman" w:hAnsi="Times New Roman" w:cs="Times New Roman"/>
          <w:sz w:val="24"/>
          <w:szCs w:val="24"/>
        </w:rPr>
        <w:t>k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klik </w:t>
      </w:r>
      <w:r>
        <w:rPr>
          <w:noProof/>
        </w:rPr>
        <w:drawing>
          <wp:inline distT="0" distB="0" distL="0" distR="0" wp14:anchorId="37ABBA7C" wp14:editId="521DEFF4">
            <wp:extent cx="542925" cy="242719"/>
            <wp:effectExtent l="0" t="0" r="0" b="508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akan tampil form tambah data berikut: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B335D" wp14:editId="343E5AD1">
            <wp:extent cx="3705225" cy="3139906"/>
            <wp:effectExtent l="0" t="0" r="0" b="381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46" cy="31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rumah kos 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572ECA35" wp14:editId="39103BA1">
            <wp:extent cx="649432" cy="2857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70" cy="2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2A7F97" w:rsidRDefault="002A7F97" w:rsidP="002A7F97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rumah </w:t>
      </w:r>
      <w:proofErr w:type="gramStart"/>
      <w:r>
        <w:rPr>
          <w:rFonts w:ascii="Times New Roman" w:hAnsi="Times New Roman" w:cs="Times New Roman"/>
          <w:sz w:val="24"/>
          <w:szCs w:val="24"/>
        </w:rPr>
        <w:t>k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maka anda ubah data tersebut dengan klik tombol edit </w:t>
      </w:r>
      <w:r>
        <w:rPr>
          <w:noProof/>
        </w:rPr>
        <w:drawing>
          <wp:inline distT="0" distB="0" distL="0" distR="0" wp14:anchorId="3ECC6A4D" wp14:editId="4316EB82">
            <wp:extent cx="390525" cy="323850"/>
            <wp:effectExtent l="0" t="0" r="952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akan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55A467" wp14:editId="2D90FCE1">
            <wp:extent cx="3597910" cy="3274744"/>
            <wp:effectExtent l="0" t="0" r="2540" b="190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23" cy="3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F97" w:rsidRDefault="002A7F97" w:rsidP="002A7F97">
      <w:pPr>
        <w:pStyle w:val="ListParagraph"/>
        <w:numPr>
          <w:ilvl w:val="0"/>
          <w:numId w:val="35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2A7F97" w:rsidRPr="0001145B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>
        <w:rPr>
          <w:rFonts w:ascii="Times New Roman" w:hAnsi="Times New Roman" w:cs="Times New Roman"/>
          <w:sz w:val="24"/>
          <w:szCs w:val="24"/>
        </w:rPr>
        <w:t xml:space="preserve">rumah </w:t>
      </w:r>
      <w:proofErr w:type="gramStart"/>
      <w:r>
        <w:rPr>
          <w:rFonts w:ascii="Times New Roman" w:hAnsi="Times New Roman" w:cs="Times New Roman"/>
          <w:sz w:val="24"/>
          <w:szCs w:val="24"/>
        </w:rPr>
        <w:t>k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145B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2E420813" wp14:editId="363C8D8E">
            <wp:extent cx="333375" cy="304800"/>
            <wp:effectExtent l="0" t="0" r="9525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akan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2A7F97" w:rsidRPr="0001145B" w:rsidRDefault="002A7F97" w:rsidP="002A7F97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0F5375" wp14:editId="0301854D">
            <wp:extent cx="2093004" cy="847725"/>
            <wp:effectExtent l="0" t="0" r="254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01145B" w:rsidRDefault="002A7F97" w:rsidP="002A7F97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2A7F97" w:rsidRPr="0001145B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638D9F" wp14:editId="423D04E0">
            <wp:extent cx="1409700" cy="43815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41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KM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F0D660" wp14:editId="675CE1E9">
            <wp:extent cx="5191164" cy="2638425"/>
            <wp:effectExtent l="0" t="0" r="952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25" cy="26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umkm, klik </w:t>
      </w:r>
      <w:r>
        <w:rPr>
          <w:noProof/>
        </w:rPr>
        <w:drawing>
          <wp:inline distT="0" distB="0" distL="0" distR="0" wp14:anchorId="71539AF5" wp14:editId="2F6C97C0">
            <wp:extent cx="542925" cy="242719"/>
            <wp:effectExtent l="0" t="0" r="0" b="508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tambah data berikut: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066635" wp14:editId="348BE7B4">
            <wp:extent cx="4829488" cy="8267700"/>
            <wp:effectExtent l="0" t="0" r="9525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75" cy="82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umkm 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7644C652" wp14:editId="47792123">
            <wp:extent cx="714375" cy="31432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2A7F97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umkm, maka anda ubah data tersebut dengan klik tombol edit </w:t>
      </w:r>
      <w:r>
        <w:rPr>
          <w:noProof/>
        </w:rPr>
        <w:drawing>
          <wp:inline distT="0" distB="0" distL="0" distR="0" wp14:anchorId="0CF9248B" wp14:editId="4CFBA064">
            <wp:extent cx="390525" cy="323850"/>
            <wp:effectExtent l="0" t="0" r="952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da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45097F" wp14:editId="2F8A3FEE">
            <wp:extent cx="5079465" cy="7610475"/>
            <wp:effectExtent l="0" t="0" r="698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15" cy="76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F97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2A7F97" w:rsidRPr="0001145B" w:rsidRDefault="002A7F97" w:rsidP="002A7F97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>
        <w:rPr>
          <w:rFonts w:ascii="Times New Roman" w:hAnsi="Times New Roman" w:cs="Times New Roman"/>
          <w:sz w:val="24"/>
          <w:szCs w:val="24"/>
        </w:rPr>
        <w:t xml:space="preserve">umkm, </w:t>
      </w:r>
      <w:r w:rsidRPr="0001145B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65C34B6D" wp14:editId="103176C2">
            <wp:extent cx="333375" cy="30480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2A7F97" w:rsidRPr="0001145B" w:rsidRDefault="002A7F97" w:rsidP="002A7F97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A5A201" wp14:editId="7144DCAC">
            <wp:extent cx="2093004" cy="847725"/>
            <wp:effectExtent l="0" t="0" r="254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01145B" w:rsidRDefault="002A7F97" w:rsidP="002A7F97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2A7F97" w:rsidRPr="0001145B" w:rsidRDefault="002A7F97" w:rsidP="002A7F97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D2AA4B" wp14:editId="21DBEA2C">
            <wp:extent cx="1409700" cy="43815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Statistik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statistik adalah menu dimana dapat dilihat data-data pembangunan dalam bentuk diagram atau grafik. Terdapat grafik perencanaan, grafik terealisasi, grafik tidak terealisasi, grafik kegiatan, dan peta yang menunjukan tempat dilaksanakannya kegiatan</w:t>
      </w:r>
    </w:p>
    <w:p w:rsidR="002A7F97" w:rsidRPr="00D34EE9" w:rsidRDefault="0007543B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721A8A" wp14:editId="1FBE7AA1">
            <wp:extent cx="4899033" cy="8677275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41" cy="86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Laporan</w:t>
      </w:r>
    </w:p>
    <w:p w:rsidR="002A7F97" w:rsidRPr="00295DA6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aporan adalah menu untuk mencetak laporan berdasarkan RW atau kegiatan yang dipilih. Terdapat 5 sub menu dalam laporan yaitu perencanaan, pelaksanaan, hasil, tidak dilaksanakan, dan keseluruhan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4718127" wp14:editId="617483FE">
            <wp:extent cx="1771650" cy="203835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Pr="008C37F9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ub menu perencanaan, pelaksanaan, hasil, dan tidak dilaksanakan, terdapat 2 pilihan yaitu RW atau Kegiatan sebagai berikut: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F88469" wp14:editId="51FC8184">
            <wp:extent cx="5276850" cy="941146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33" cy="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hanya memilih RW saja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tabel laporan RW yang dipilih dan kegiatan apa saja yang dilaksanakan pada RW tersebut. Misal pilih hanya RW. 2 dan kegiatan tidak dipilih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0188D5" wp14:editId="58EB3216">
            <wp:extent cx="4495800" cy="1195294"/>
            <wp:effectExtent l="0" t="0" r="0" b="508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19" cy="1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perencanaan apa saja di RW. 2 sebagai beriku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ED669C" wp14:editId="1B8648BD">
            <wp:extent cx="5286375" cy="1515580"/>
            <wp:effectExtent l="0" t="0" r="0" b="889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72" cy="15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cetak laporan, klik tombol </w:t>
      </w:r>
      <w:r>
        <w:rPr>
          <w:noProof/>
        </w:rPr>
        <w:drawing>
          <wp:inline distT="0" distB="0" distL="0" distR="0" wp14:anchorId="09A13AE1" wp14:editId="095C7068">
            <wp:extent cx="600075" cy="276958"/>
            <wp:effectExtent l="0" t="0" r="0" b="889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hanya memilih kegiatan saja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laporan kegiatan yang dipilih di semua RW yang melaksanakan kegiatan tersebut. Misal pilih kegiatan drainase 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50EEC5" wp14:editId="4DE4BCC1">
            <wp:extent cx="5095875" cy="118774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49" cy="11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table laporan kegiatan drainase di semua RW yang melaksanakan kegiatan drainase.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2A1300" wp14:editId="7827CD80">
            <wp:extent cx="5048250" cy="2179913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491" cy="21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cetak laporan, klik tombol </w:t>
      </w:r>
      <w:r>
        <w:rPr>
          <w:noProof/>
        </w:rPr>
        <w:drawing>
          <wp:inline distT="0" distB="0" distL="0" distR="0" wp14:anchorId="2A0393EC" wp14:editId="664E9847">
            <wp:extent cx="600075" cy="276958"/>
            <wp:effectExtent l="0" t="0" r="0" b="889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memilih RW dan kegiatan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ncul laporan kegiatan dan RW yang dipilih. Misal pilih RW. 9 dan kegiatan drainase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34C9EF" wp14:editId="3433D67A">
            <wp:extent cx="4867275" cy="1558261"/>
            <wp:effectExtent l="0" t="0" r="0" b="444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8" cy="15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kegiatan drainase di RW. 9 seperti berikut: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7DB84" wp14:editId="7F6D1E95">
            <wp:extent cx="4905375" cy="1496012"/>
            <wp:effectExtent l="0" t="0" r="0" b="952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23" cy="14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cetak laporan, klik tombol </w:t>
      </w:r>
      <w:r>
        <w:rPr>
          <w:noProof/>
        </w:rPr>
        <w:drawing>
          <wp:inline distT="0" distB="0" distL="0" distR="0" wp14:anchorId="183B2CD9" wp14:editId="313437E8">
            <wp:extent cx="600075" cy="276958"/>
            <wp:effectExtent l="0" t="0" r="0" b="889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sub menu keseluruhan terdapat tombol </w:t>
      </w:r>
      <w:r>
        <w:rPr>
          <w:noProof/>
        </w:rPr>
        <w:drawing>
          <wp:inline distT="0" distB="0" distL="0" distR="0" wp14:anchorId="3B51862A" wp14:editId="4194CCA7">
            <wp:extent cx="962025" cy="272813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07" cy="2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untuk menampilkan semua laporan dari seluruh kegiatan dan seluruh RW. Klik tombol tersebut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halaman laporan keseluruhan sebagai berikut: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C02E1" wp14:editId="24872DE8">
            <wp:extent cx="5247909" cy="330327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19" cy="33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cetak laporan, klik tombol </w:t>
      </w:r>
      <w:r>
        <w:rPr>
          <w:noProof/>
        </w:rPr>
        <w:drawing>
          <wp:inline distT="0" distB="0" distL="0" distR="0" wp14:anchorId="70F8F1A6" wp14:editId="195B5B61">
            <wp:extent cx="600075" cy="276958"/>
            <wp:effectExtent l="0" t="0" r="0" b="889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8" cy="2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A7F97" w:rsidRDefault="002A7F97" w:rsidP="002A7F97">
      <w:pPr>
        <w:pStyle w:val="ListParagraph"/>
        <w:numPr>
          <w:ilvl w:val="0"/>
          <w:numId w:val="38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Berita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CD4545" wp14:editId="3DE74846">
            <wp:extent cx="5371992" cy="6753225"/>
            <wp:effectExtent l="0" t="0" r="635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47" cy="67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berita adalah menu untuk mengelola beri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pada halaman utama web seperti beriku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CC87F5" wp14:editId="7D88BCBC">
            <wp:extent cx="3219450" cy="6986949"/>
            <wp:effectExtent l="0" t="0" r="0" b="444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20115" cy="698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ah 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data berita, klik </w:t>
      </w:r>
      <w:r>
        <w:rPr>
          <w:noProof/>
        </w:rPr>
        <w:drawing>
          <wp:inline distT="0" distB="0" distL="0" distR="0" wp14:anchorId="01BD6685" wp14:editId="5A12B749">
            <wp:extent cx="542925" cy="242719"/>
            <wp:effectExtent l="0" t="0" r="0" b="508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7" cy="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kanan atas,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tambah data berikut: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0E437E" wp14:editId="0D3FE655">
            <wp:extent cx="5067300" cy="2199928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60" cy="22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tambah data berita dengan lengkap, kemudia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lik </w:t>
      </w:r>
      <w:proofErr w:type="gramEnd"/>
      <w:r>
        <w:rPr>
          <w:noProof/>
        </w:rPr>
        <w:drawing>
          <wp:inline distT="0" distB="0" distL="0" distR="0" wp14:anchorId="67740F23" wp14:editId="6A759DC2">
            <wp:extent cx="533400" cy="234696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7" cy="2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Maka data berhasil ditambahkan.</w:t>
      </w:r>
    </w:p>
    <w:p w:rsidR="002A7F97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erdapat kesalahan pada input data berita, maka anda ubah data tersebut dengan klik tombol edit </w:t>
      </w:r>
      <w:r>
        <w:rPr>
          <w:noProof/>
        </w:rPr>
        <w:drawing>
          <wp:inline distT="0" distB="0" distL="0" distR="0" wp14:anchorId="3D3218D5" wp14:editId="45EF78CC">
            <wp:extent cx="390525" cy="323850"/>
            <wp:effectExtent l="0" t="0" r="952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kolom aksi pada berita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ubah. Maka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pil form ubah data seperti berikut</w:t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FA06A6" wp14:editId="28DDCE4C">
            <wp:extent cx="5062574" cy="2088515"/>
            <wp:effectExtent l="0" t="0" r="5080" b="698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4" cy="20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97" w:rsidRDefault="002A7F97" w:rsidP="002A7F97">
      <w:pPr>
        <w:pStyle w:val="ListParagraph"/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dengan data yang sesuai, kemudian klik </w:t>
      </w:r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F97" w:rsidRDefault="002A7F97" w:rsidP="002A7F97">
      <w:pPr>
        <w:pStyle w:val="ListParagraph"/>
        <w:numPr>
          <w:ilvl w:val="0"/>
          <w:numId w:val="36"/>
        </w:numPr>
        <w:tabs>
          <w:tab w:val="left" w:pos="4128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us</w:t>
      </w:r>
    </w:p>
    <w:p w:rsidR="002A7F97" w:rsidRPr="0001145B" w:rsidRDefault="002A7F97" w:rsidP="002A7F97">
      <w:pPr>
        <w:tabs>
          <w:tab w:val="left" w:pos="4128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Untuk hapus data </w:t>
      </w:r>
      <w:r>
        <w:rPr>
          <w:rFonts w:ascii="Times New Roman" w:hAnsi="Times New Roman" w:cs="Times New Roman"/>
          <w:sz w:val="24"/>
          <w:szCs w:val="24"/>
        </w:rPr>
        <w:t xml:space="preserve">berita, </w:t>
      </w:r>
      <w:r w:rsidRPr="0001145B">
        <w:rPr>
          <w:rFonts w:ascii="Times New Roman" w:hAnsi="Times New Roman" w:cs="Times New Roman"/>
          <w:sz w:val="24"/>
          <w:szCs w:val="24"/>
        </w:rPr>
        <w:t xml:space="preserve">klik tombol </w:t>
      </w:r>
      <w:r>
        <w:rPr>
          <w:noProof/>
        </w:rPr>
        <w:drawing>
          <wp:inline distT="0" distB="0" distL="0" distR="0" wp14:anchorId="603FF1BB" wp14:editId="10296EA6">
            <wp:extent cx="333375" cy="304800"/>
            <wp:effectExtent l="0" t="0" r="9525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45B">
        <w:rPr>
          <w:rFonts w:ascii="Times New Roman" w:hAnsi="Times New Roman" w:cs="Times New Roman"/>
          <w:sz w:val="24"/>
          <w:szCs w:val="24"/>
        </w:rPr>
        <w:t xml:space="preserve">pada data yang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dihapus. Maka </w:t>
      </w:r>
      <w:proofErr w:type="gramStart"/>
      <w:r w:rsidRPr="0001145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1145B">
        <w:rPr>
          <w:rFonts w:ascii="Times New Roman" w:hAnsi="Times New Roman" w:cs="Times New Roman"/>
          <w:sz w:val="24"/>
          <w:szCs w:val="24"/>
        </w:rPr>
        <w:t xml:space="preserve"> muncul konfirmasi seperti berikut</w:t>
      </w:r>
    </w:p>
    <w:p w:rsidR="002A7F97" w:rsidRPr="0001145B" w:rsidRDefault="002A7F97" w:rsidP="002A7F97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86965F" wp14:editId="66437999">
            <wp:extent cx="1763723" cy="714357"/>
            <wp:effectExtent l="0" t="0" r="8255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65" cy="7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25" w:rsidRPr="002A7F97" w:rsidRDefault="002A7F97" w:rsidP="00BB7A92">
      <w:pPr>
        <w:ind w:left="567"/>
        <w:rPr>
          <w:rFonts w:ascii="Times New Roman" w:hAnsi="Times New Roman" w:cs="Times New Roman"/>
          <w:sz w:val="24"/>
        </w:rPr>
      </w:pPr>
      <w:r w:rsidRPr="0001145B">
        <w:rPr>
          <w:rFonts w:ascii="Times New Roman" w:hAnsi="Times New Roman" w:cs="Times New Roman"/>
          <w:sz w:val="24"/>
          <w:szCs w:val="24"/>
        </w:rPr>
        <w:t xml:space="preserve">Klik </w:t>
      </w:r>
      <w:r w:rsidRPr="0001145B">
        <w:rPr>
          <w:rFonts w:ascii="Times New Roman" w:hAnsi="Times New Roman" w:cs="Times New Roman"/>
          <w:b/>
          <w:sz w:val="24"/>
          <w:szCs w:val="24"/>
        </w:rPr>
        <w:t>Oke</w:t>
      </w:r>
      <w:r w:rsidRPr="0001145B"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FA25DF" w:rsidRPr="00205BEF" w:rsidRDefault="00205BEF">
      <w:pPr>
        <w:rPr>
          <w:rFonts w:ascii="Times New Roman" w:hAnsi="Times New Roman" w:cs="Times New Roman"/>
          <w:b/>
          <w:sz w:val="24"/>
        </w:rPr>
      </w:pPr>
      <w:r w:rsidRPr="00205BEF">
        <w:rPr>
          <w:rFonts w:ascii="Times New Roman" w:hAnsi="Times New Roman" w:cs="Times New Roman"/>
          <w:b/>
          <w:sz w:val="24"/>
        </w:rPr>
        <w:t>PENGGUNA UMUM</w:t>
      </w:r>
    </w:p>
    <w:p w:rsidR="00205BEF" w:rsidRPr="00F25BDA" w:rsidRDefault="00205BEF" w:rsidP="00F25BDA">
      <w:pPr>
        <w:rPr>
          <w:rFonts w:ascii="Times New Roman" w:hAnsi="Times New Roman" w:cs="Times New Roman"/>
          <w:sz w:val="24"/>
        </w:rPr>
      </w:pPr>
      <w:r w:rsidRPr="00F25BDA">
        <w:rPr>
          <w:rFonts w:ascii="Times New Roman" w:hAnsi="Times New Roman" w:cs="Times New Roman"/>
          <w:sz w:val="24"/>
        </w:rPr>
        <w:t xml:space="preserve">Untuk pengguna umum dapat membuka aplikasi dengan mengetikan alamat </w:t>
      </w:r>
      <w:hyperlink r:id="rId81" w:history="1">
        <w:r w:rsidRPr="00F25BDA">
          <w:rPr>
            <w:rStyle w:val="Hyperlink"/>
            <w:rFonts w:ascii="Times New Roman" w:hAnsi="Times New Roman" w:cs="Times New Roman"/>
            <w:b/>
            <w:color w:val="FF0000"/>
            <w:sz w:val="24"/>
            <w:u w:val="none"/>
          </w:rPr>
          <w:t>http://sipepeng/</w:t>
        </w:r>
      </w:hyperlink>
      <w:r w:rsidRPr="00F25BDA">
        <w:rPr>
          <w:rFonts w:ascii="Times New Roman" w:hAnsi="Times New Roman" w:cs="Times New Roman"/>
          <w:sz w:val="24"/>
        </w:rPr>
        <w:t xml:space="preserve"> pada browser. Maka </w:t>
      </w:r>
      <w:proofErr w:type="gramStart"/>
      <w:r w:rsidRPr="00F25BDA">
        <w:rPr>
          <w:rFonts w:ascii="Times New Roman" w:hAnsi="Times New Roman" w:cs="Times New Roman"/>
          <w:sz w:val="24"/>
        </w:rPr>
        <w:t>akan</w:t>
      </w:r>
      <w:proofErr w:type="gramEnd"/>
      <w:r w:rsidRPr="00F25BDA">
        <w:rPr>
          <w:rFonts w:ascii="Times New Roman" w:hAnsi="Times New Roman" w:cs="Times New Roman"/>
          <w:sz w:val="24"/>
        </w:rPr>
        <w:t xml:space="preserve"> tampil h</w:t>
      </w:r>
      <w:r w:rsidR="00F25BDA" w:rsidRPr="00F25BDA">
        <w:rPr>
          <w:rFonts w:ascii="Times New Roman" w:hAnsi="Times New Roman" w:cs="Times New Roman"/>
          <w:sz w:val="24"/>
        </w:rPr>
        <w:t>alaman web pemetaan pembangunan.</w:t>
      </w:r>
    </w:p>
    <w:p w:rsidR="0023574D" w:rsidRP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bookmarkStart w:id="2" w:name="_GoBack"/>
      <w:bookmarkEnd w:id="2"/>
    </w:p>
    <w:sectPr w:rsidR="0023574D" w:rsidRPr="0023574D" w:rsidSect="00734E2F">
      <w:footerReference w:type="default" r:id="rId8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5A5" w:rsidRDefault="006C25A5" w:rsidP="00242EFA">
      <w:pPr>
        <w:spacing w:after="0" w:line="240" w:lineRule="auto"/>
      </w:pPr>
      <w:r>
        <w:separator/>
      </w:r>
    </w:p>
  </w:endnote>
  <w:endnote w:type="continuationSeparator" w:id="0">
    <w:p w:rsidR="006C25A5" w:rsidRDefault="006C25A5" w:rsidP="0024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780298"/>
      <w:docPartObj>
        <w:docPartGallery w:val="Page Numbers (Bottom of Page)"/>
        <w:docPartUnique/>
      </w:docPartObj>
    </w:sdtPr>
    <w:sdtEndPr/>
    <w:sdtContent>
      <w:p w:rsidR="00B73B4E" w:rsidRDefault="00B73B4E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8" name="Flowchart: Alternate Proces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B4E" w:rsidRDefault="00B73B4E">
                              <w:pPr>
                                <w:pStyle w:val="Footer"/>
                                <w:pBdr>
                                  <w:top w:val="single" w:sz="12" w:space="1" w:color="9F8351" w:themeColor="accent3"/>
                                  <w:bottom w:val="single" w:sz="48" w:space="1" w:color="9F835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25BDA" w:rsidRPr="00F25BDA">
                                <w:rPr>
                                  <w:noProof/>
                                  <w:sz w:val="28"/>
                                  <w:szCs w:val="28"/>
                                </w:rPr>
                                <w:t>64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8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2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DlMwbb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B73B4E" w:rsidRDefault="00B73B4E">
                        <w:pPr>
                          <w:pStyle w:val="Footer"/>
                          <w:pBdr>
                            <w:top w:val="single" w:sz="12" w:space="1" w:color="9F8351" w:themeColor="accent3"/>
                            <w:bottom w:val="single" w:sz="48" w:space="1" w:color="9F835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25BDA" w:rsidRPr="00F25BDA">
                          <w:rPr>
                            <w:noProof/>
                            <w:sz w:val="28"/>
                            <w:szCs w:val="28"/>
                          </w:rPr>
                          <w:t>64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5A5" w:rsidRDefault="006C25A5" w:rsidP="00242EFA">
      <w:pPr>
        <w:spacing w:after="0" w:line="240" w:lineRule="auto"/>
      </w:pPr>
      <w:r>
        <w:separator/>
      </w:r>
    </w:p>
  </w:footnote>
  <w:footnote w:type="continuationSeparator" w:id="0">
    <w:p w:rsidR="006C25A5" w:rsidRDefault="006C25A5" w:rsidP="0024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7D"/>
    <w:multiLevelType w:val="hybridMultilevel"/>
    <w:tmpl w:val="BC44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199"/>
    <w:multiLevelType w:val="hybridMultilevel"/>
    <w:tmpl w:val="8388867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4CC2B9E"/>
    <w:multiLevelType w:val="hybridMultilevel"/>
    <w:tmpl w:val="7398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282B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936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6143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2090"/>
    <w:multiLevelType w:val="hybridMultilevel"/>
    <w:tmpl w:val="0A70B914"/>
    <w:lvl w:ilvl="0" w:tplc="996898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334E2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D1F2E"/>
    <w:multiLevelType w:val="hybridMultilevel"/>
    <w:tmpl w:val="A490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189A"/>
    <w:multiLevelType w:val="hybridMultilevel"/>
    <w:tmpl w:val="CFA481C0"/>
    <w:lvl w:ilvl="0" w:tplc="1BB8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B3453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762CC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61B61"/>
    <w:multiLevelType w:val="hybridMultilevel"/>
    <w:tmpl w:val="1A162AA2"/>
    <w:lvl w:ilvl="0" w:tplc="6D2E1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A4A89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26CA8"/>
    <w:multiLevelType w:val="hybridMultilevel"/>
    <w:tmpl w:val="65EE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F6D44"/>
    <w:multiLevelType w:val="hybridMultilevel"/>
    <w:tmpl w:val="BB52DEB0"/>
    <w:lvl w:ilvl="0" w:tplc="E11A5E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D0059F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73C57"/>
    <w:multiLevelType w:val="hybridMultilevel"/>
    <w:tmpl w:val="32D0B5AC"/>
    <w:lvl w:ilvl="0" w:tplc="B7DE74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A740C1"/>
    <w:multiLevelType w:val="hybridMultilevel"/>
    <w:tmpl w:val="1E82BA7E"/>
    <w:lvl w:ilvl="0" w:tplc="0BDC7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11706"/>
    <w:multiLevelType w:val="hybridMultilevel"/>
    <w:tmpl w:val="9C2E259C"/>
    <w:lvl w:ilvl="0" w:tplc="FF2E3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4D6961"/>
    <w:multiLevelType w:val="hybridMultilevel"/>
    <w:tmpl w:val="267491B0"/>
    <w:lvl w:ilvl="0" w:tplc="A88EF4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783614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8" w:hanging="360"/>
      </w:pPr>
    </w:lvl>
    <w:lvl w:ilvl="2" w:tplc="0409001B" w:tentative="1">
      <w:start w:val="1"/>
      <w:numFmt w:val="lowerRoman"/>
      <w:lvlText w:val="%3."/>
      <w:lvlJc w:val="right"/>
      <w:pPr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22">
    <w:nsid w:val="3954000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023F6"/>
    <w:multiLevelType w:val="hybridMultilevel"/>
    <w:tmpl w:val="1C88F43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3D56511B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06504"/>
    <w:multiLevelType w:val="hybridMultilevel"/>
    <w:tmpl w:val="327A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94818"/>
    <w:multiLevelType w:val="hybridMultilevel"/>
    <w:tmpl w:val="FF62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4690C"/>
    <w:multiLevelType w:val="hybridMultilevel"/>
    <w:tmpl w:val="D5A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E5159"/>
    <w:multiLevelType w:val="hybridMultilevel"/>
    <w:tmpl w:val="432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7173"/>
    <w:multiLevelType w:val="hybridMultilevel"/>
    <w:tmpl w:val="EDA0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D5C23"/>
    <w:multiLevelType w:val="hybridMultilevel"/>
    <w:tmpl w:val="5824F4C6"/>
    <w:lvl w:ilvl="0" w:tplc="6234E2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D00301B"/>
    <w:multiLevelType w:val="hybridMultilevel"/>
    <w:tmpl w:val="9C2E259C"/>
    <w:lvl w:ilvl="0" w:tplc="FF2E3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7E0525"/>
    <w:multiLevelType w:val="hybridMultilevel"/>
    <w:tmpl w:val="C1D6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07B47"/>
    <w:multiLevelType w:val="hybridMultilevel"/>
    <w:tmpl w:val="D5A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25963"/>
    <w:multiLevelType w:val="hybridMultilevel"/>
    <w:tmpl w:val="32D0B5AC"/>
    <w:lvl w:ilvl="0" w:tplc="B7DE74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E90287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90672B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71322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63561"/>
    <w:multiLevelType w:val="hybridMultilevel"/>
    <w:tmpl w:val="267491B0"/>
    <w:lvl w:ilvl="0" w:tplc="A88EF4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216F5B"/>
    <w:multiLevelType w:val="hybridMultilevel"/>
    <w:tmpl w:val="1E3E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90464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831FB"/>
    <w:multiLevelType w:val="hybridMultilevel"/>
    <w:tmpl w:val="A87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6"/>
  </w:num>
  <w:num w:numId="5">
    <w:abstractNumId w:val="13"/>
  </w:num>
  <w:num w:numId="6">
    <w:abstractNumId w:val="18"/>
  </w:num>
  <w:num w:numId="7">
    <w:abstractNumId w:val="36"/>
  </w:num>
  <w:num w:numId="8">
    <w:abstractNumId w:val="40"/>
  </w:num>
  <w:num w:numId="9">
    <w:abstractNumId w:val="5"/>
  </w:num>
  <w:num w:numId="10">
    <w:abstractNumId w:val="7"/>
  </w:num>
  <w:num w:numId="11">
    <w:abstractNumId w:val="16"/>
  </w:num>
  <w:num w:numId="12">
    <w:abstractNumId w:val="10"/>
  </w:num>
  <w:num w:numId="13">
    <w:abstractNumId w:val="22"/>
  </w:num>
  <w:num w:numId="14">
    <w:abstractNumId w:val="37"/>
  </w:num>
  <w:num w:numId="15">
    <w:abstractNumId w:val="24"/>
  </w:num>
  <w:num w:numId="16">
    <w:abstractNumId w:val="3"/>
  </w:num>
  <w:num w:numId="17">
    <w:abstractNumId w:val="35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"/>
  </w:num>
  <w:num w:numId="23">
    <w:abstractNumId w:val="28"/>
  </w:num>
  <w:num w:numId="24">
    <w:abstractNumId w:val="0"/>
  </w:num>
  <w:num w:numId="25">
    <w:abstractNumId w:val="41"/>
  </w:num>
  <w:num w:numId="26">
    <w:abstractNumId w:val="32"/>
  </w:num>
  <w:num w:numId="27">
    <w:abstractNumId w:val="8"/>
  </w:num>
  <w:num w:numId="28">
    <w:abstractNumId w:val="31"/>
  </w:num>
  <w:num w:numId="29">
    <w:abstractNumId w:val="15"/>
  </w:num>
  <w:num w:numId="30">
    <w:abstractNumId w:val="17"/>
  </w:num>
  <w:num w:numId="31">
    <w:abstractNumId w:val="1"/>
  </w:num>
  <w:num w:numId="32">
    <w:abstractNumId w:val="23"/>
  </w:num>
  <w:num w:numId="33">
    <w:abstractNumId w:val="20"/>
  </w:num>
  <w:num w:numId="34">
    <w:abstractNumId w:val="14"/>
  </w:num>
  <w:num w:numId="35">
    <w:abstractNumId w:val="26"/>
  </w:num>
  <w:num w:numId="36">
    <w:abstractNumId w:val="39"/>
  </w:num>
  <w:num w:numId="37">
    <w:abstractNumId w:val="30"/>
  </w:num>
  <w:num w:numId="38">
    <w:abstractNumId w:val="27"/>
  </w:num>
  <w:num w:numId="39">
    <w:abstractNumId w:val="19"/>
  </w:num>
  <w:num w:numId="40">
    <w:abstractNumId w:val="34"/>
  </w:num>
  <w:num w:numId="41">
    <w:abstractNumId w:val="3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A"/>
    <w:rsid w:val="00006281"/>
    <w:rsid w:val="000109F7"/>
    <w:rsid w:val="0001145B"/>
    <w:rsid w:val="000249EA"/>
    <w:rsid w:val="000252DB"/>
    <w:rsid w:val="00027481"/>
    <w:rsid w:val="0004674C"/>
    <w:rsid w:val="00064E29"/>
    <w:rsid w:val="00070146"/>
    <w:rsid w:val="0007108C"/>
    <w:rsid w:val="00071B4D"/>
    <w:rsid w:val="0007543B"/>
    <w:rsid w:val="000839C6"/>
    <w:rsid w:val="00095436"/>
    <w:rsid w:val="000A6E98"/>
    <w:rsid w:val="000B1636"/>
    <w:rsid w:val="000B752E"/>
    <w:rsid w:val="000E096F"/>
    <w:rsid w:val="000E0F9F"/>
    <w:rsid w:val="000F5C4A"/>
    <w:rsid w:val="000F6459"/>
    <w:rsid w:val="001022AD"/>
    <w:rsid w:val="001054E6"/>
    <w:rsid w:val="00107775"/>
    <w:rsid w:val="00107B48"/>
    <w:rsid w:val="00141E17"/>
    <w:rsid w:val="00143B50"/>
    <w:rsid w:val="0014523F"/>
    <w:rsid w:val="0015349F"/>
    <w:rsid w:val="00156302"/>
    <w:rsid w:val="00160BB9"/>
    <w:rsid w:val="00170ED4"/>
    <w:rsid w:val="00174DE2"/>
    <w:rsid w:val="00180DD4"/>
    <w:rsid w:val="001B016A"/>
    <w:rsid w:val="001B11D7"/>
    <w:rsid w:val="001B6983"/>
    <w:rsid w:val="001C3593"/>
    <w:rsid w:val="001C4A8B"/>
    <w:rsid w:val="001D0DDD"/>
    <w:rsid w:val="001D5B72"/>
    <w:rsid w:val="00205BEF"/>
    <w:rsid w:val="002355F7"/>
    <w:rsid w:val="0023574D"/>
    <w:rsid w:val="00242EFA"/>
    <w:rsid w:val="00247C71"/>
    <w:rsid w:val="00255183"/>
    <w:rsid w:val="002648F9"/>
    <w:rsid w:val="002663F9"/>
    <w:rsid w:val="002923A4"/>
    <w:rsid w:val="00295DA6"/>
    <w:rsid w:val="002A7A4D"/>
    <w:rsid w:val="002A7F97"/>
    <w:rsid w:val="002B3521"/>
    <w:rsid w:val="002D0CE3"/>
    <w:rsid w:val="002E7790"/>
    <w:rsid w:val="00304C63"/>
    <w:rsid w:val="00313746"/>
    <w:rsid w:val="00344340"/>
    <w:rsid w:val="00352428"/>
    <w:rsid w:val="003605EB"/>
    <w:rsid w:val="00361F4A"/>
    <w:rsid w:val="00372D67"/>
    <w:rsid w:val="00390265"/>
    <w:rsid w:val="003949F8"/>
    <w:rsid w:val="0039615A"/>
    <w:rsid w:val="003B25A0"/>
    <w:rsid w:val="003B4887"/>
    <w:rsid w:val="003C3FD6"/>
    <w:rsid w:val="003E2D77"/>
    <w:rsid w:val="003E50E8"/>
    <w:rsid w:val="003F305D"/>
    <w:rsid w:val="003F3F5D"/>
    <w:rsid w:val="003F4C3F"/>
    <w:rsid w:val="00406FED"/>
    <w:rsid w:val="0041055B"/>
    <w:rsid w:val="00415B3D"/>
    <w:rsid w:val="00425725"/>
    <w:rsid w:val="004458E3"/>
    <w:rsid w:val="00456AA7"/>
    <w:rsid w:val="00480323"/>
    <w:rsid w:val="004825D3"/>
    <w:rsid w:val="00492917"/>
    <w:rsid w:val="00495213"/>
    <w:rsid w:val="004B5D3D"/>
    <w:rsid w:val="004C793E"/>
    <w:rsid w:val="004D2F6E"/>
    <w:rsid w:val="004D3BDD"/>
    <w:rsid w:val="004E4EEB"/>
    <w:rsid w:val="004F114A"/>
    <w:rsid w:val="0051225C"/>
    <w:rsid w:val="00516C94"/>
    <w:rsid w:val="0052083B"/>
    <w:rsid w:val="00526B86"/>
    <w:rsid w:val="005350B3"/>
    <w:rsid w:val="00537042"/>
    <w:rsid w:val="005405D8"/>
    <w:rsid w:val="0054085F"/>
    <w:rsid w:val="00550184"/>
    <w:rsid w:val="00553233"/>
    <w:rsid w:val="00557ECC"/>
    <w:rsid w:val="0056212C"/>
    <w:rsid w:val="005624B0"/>
    <w:rsid w:val="005758EF"/>
    <w:rsid w:val="005761B4"/>
    <w:rsid w:val="00577F6F"/>
    <w:rsid w:val="00583A87"/>
    <w:rsid w:val="005A2BEC"/>
    <w:rsid w:val="005B388E"/>
    <w:rsid w:val="005C38D9"/>
    <w:rsid w:val="005C57D8"/>
    <w:rsid w:val="005D202D"/>
    <w:rsid w:val="005E0F47"/>
    <w:rsid w:val="005F1163"/>
    <w:rsid w:val="005F1F5C"/>
    <w:rsid w:val="005F76DF"/>
    <w:rsid w:val="00603879"/>
    <w:rsid w:val="00605FAD"/>
    <w:rsid w:val="006067DC"/>
    <w:rsid w:val="00610A36"/>
    <w:rsid w:val="006135AD"/>
    <w:rsid w:val="006221F5"/>
    <w:rsid w:val="00653233"/>
    <w:rsid w:val="00660A09"/>
    <w:rsid w:val="00661DD0"/>
    <w:rsid w:val="006620CF"/>
    <w:rsid w:val="006664AD"/>
    <w:rsid w:val="00671B08"/>
    <w:rsid w:val="00672323"/>
    <w:rsid w:val="00675E52"/>
    <w:rsid w:val="006B570B"/>
    <w:rsid w:val="006C25A5"/>
    <w:rsid w:val="006C65A2"/>
    <w:rsid w:val="006D1FE1"/>
    <w:rsid w:val="006E1A83"/>
    <w:rsid w:val="006E2C9A"/>
    <w:rsid w:val="00705B40"/>
    <w:rsid w:val="00713467"/>
    <w:rsid w:val="00715430"/>
    <w:rsid w:val="00734E2F"/>
    <w:rsid w:val="007743BE"/>
    <w:rsid w:val="00796D7D"/>
    <w:rsid w:val="00797872"/>
    <w:rsid w:val="007A5543"/>
    <w:rsid w:val="007A57A9"/>
    <w:rsid w:val="007B16C9"/>
    <w:rsid w:val="007E63A4"/>
    <w:rsid w:val="0080522D"/>
    <w:rsid w:val="00812476"/>
    <w:rsid w:val="00814B4F"/>
    <w:rsid w:val="00830BD9"/>
    <w:rsid w:val="00840B3B"/>
    <w:rsid w:val="00856CDF"/>
    <w:rsid w:val="008765B0"/>
    <w:rsid w:val="008949AE"/>
    <w:rsid w:val="008A2A3E"/>
    <w:rsid w:val="008A4859"/>
    <w:rsid w:val="008B6960"/>
    <w:rsid w:val="008C02A8"/>
    <w:rsid w:val="008C37F9"/>
    <w:rsid w:val="008D4B47"/>
    <w:rsid w:val="008E17FB"/>
    <w:rsid w:val="008E5A0F"/>
    <w:rsid w:val="008F0A91"/>
    <w:rsid w:val="008F599D"/>
    <w:rsid w:val="008F6AFE"/>
    <w:rsid w:val="008F7D68"/>
    <w:rsid w:val="00903372"/>
    <w:rsid w:val="009035F1"/>
    <w:rsid w:val="00903BB1"/>
    <w:rsid w:val="0090632F"/>
    <w:rsid w:val="00917504"/>
    <w:rsid w:val="009259CF"/>
    <w:rsid w:val="00944F25"/>
    <w:rsid w:val="00951D40"/>
    <w:rsid w:val="009567A7"/>
    <w:rsid w:val="009713D9"/>
    <w:rsid w:val="00972CFF"/>
    <w:rsid w:val="0097605E"/>
    <w:rsid w:val="00993170"/>
    <w:rsid w:val="009B0B7B"/>
    <w:rsid w:val="009B0E05"/>
    <w:rsid w:val="009B2A03"/>
    <w:rsid w:val="009B48F9"/>
    <w:rsid w:val="009C0EFD"/>
    <w:rsid w:val="009C7917"/>
    <w:rsid w:val="009D3275"/>
    <w:rsid w:val="00A01D92"/>
    <w:rsid w:val="00A34766"/>
    <w:rsid w:val="00A4126D"/>
    <w:rsid w:val="00A524A4"/>
    <w:rsid w:val="00A552D5"/>
    <w:rsid w:val="00A62F7E"/>
    <w:rsid w:val="00A66AF3"/>
    <w:rsid w:val="00A66EA3"/>
    <w:rsid w:val="00AB0B86"/>
    <w:rsid w:val="00AB772B"/>
    <w:rsid w:val="00AD7CFE"/>
    <w:rsid w:val="00B0019C"/>
    <w:rsid w:val="00B108E3"/>
    <w:rsid w:val="00B310B0"/>
    <w:rsid w:val="00B43CDD"/>
    <w:rsid w:val="00B50606"/>
    <w:rsid w:val="00B609BB"/>
    <w:rsid w:val="00B65F61"/>
    <w:rsid w:val="00B73B4E"/>
    <w:rsid w:val="00B75E10"/>
    <w:rsid w:val="00B800E0"/>
    <w:rsid w:val="00B95C7B"/>
    <w:rsid w:val="00BA0D7E"/>
    <w:rsid w:val="00BA7869"/>
    <w:rsid w:val="00BB6855"/>
    <w:rsid w:val="00BB6AE7"/>
    <w:rsid w:val="00BB7A92"/>
    <w:rsid w:val="00BC0B7E"/>
    <w:rsid w:val="00BC5FEE"/>
    <w:rsid w:val="00BD094D"/>
    <w:rsid w:val="00BD7301"/>
    <w:rsid w:val="00C03A45"/>
    <w:rsid w:val="00C109CF"/>
    <w:rsid w:val="00C2633B"/>
    <w:rsid w:val="00C34410"/>
    <w:rsid w:val="00C34FB9"/>
    <w:rsid w:val="00C457EA"/>
    <w:rsid w:val="00C47F2C"/>
    <w:rsid w:val="00C70A3E"/>
    <w:rsid w:val="00C73F9B"/>
    <w:rsid w:val="00C760DF"/>
    <w:rsid w:val="00C935B0"/>
    <w:rsid w:val="00CA21AD"/>
    <w:rsid w:val="00CA7427"/>
    <w:rsid w:val="00CD7AFB"/>
    <w:rsid w:val="00CE02A8"/>
    <w:rsid w:val="00CF4731"/>
    <w:rsid w:val="00D02A7E"/>
    <w:rsid w:val="00D06AA4"/>
    <w:rsid w:val="00D06CE2"/>
    <w:rsid w:val="00D25773"/>
    <w:rsid w:val="00D260A1"/>
    <w:rsid w:val="00D26AC2"/>
    <w:rsid w:val="00D31218"/>
    <w:rsid w:val="00D33ECC"/>
    <w:rsid w:val="00D34EE9"/>
    <w:rsid w:val="00D41262"/>
    <w:rsid w:val="00D5672F"/>
    <w:rsid w:val="00D7609C"/>
    <w:rsid w:val="00D97910"/>
    <w:rsid w:val="00D97CEE"/>
    <w:rsid w:val="00DA29AF"/>
    <w:rsid w:val="00DE0CA3"/>
    <w:rsid w:val="00DF191B"/>
    <w:rsid w:val="00E06C6C"/>
    <w:rsid w:val="00E11578"/>
    <w:rsid w:val="00E138FB"/>
    <w:rsid w:val="00E16153"/>
    <w:rsid w:val="00E2685A"/>
    <w:rsid w:val="00E26A75"/>
    <w:rsid w:val="00E2763E"/>
    <w:rsid w:val="00E304B4"/>
    <w:rsid w:val="00E32592"/>
    <w:rsid w:val="00E42C41"/>
    <w:rsid w:val="00E44A71"/>
    <w:rsid w:val="00E54ACB"/>
    <w:rsid w:val="00E614F0"/>
    <w:rsid w:val="00E7520D"/>
    <w:rsid w:val="00E779C0"/>
    <w:rsid w:val="00E857E1"/>
    <w:rsid w:val="00E86D54"/>
    <w:rsid w:val="00E86F87"/>
    <w:rsid w:val="00EA1BE4"/>
    <w:rsid w:val="00EB0B80"/>
    <w:rsid w:val="00EB0EAA"/>
    <w:rsid w:val="00EB3D22"/>
    <w:rsid w:val="00EC1D81"/>
    <w:rsid w:val="00EC326F"/>
    <w:rsid w:val="00EC402D"/>
    <w:rsid w:val="00ED5DB0"/>
    <w:rsid w:val="00F13FE3"/>
    <w:rsid w:val="00F208B4"/>
    <w:rsid w:val="00F25BDA"/>
    <w:rsid w:val="00F32F26"/>
    <w:rsid w:val="00F34FA3"/>
    <w:rsid w:val="00F353AF"/>
    <w:rsid w:val="00F37F71"/>
    <w:rsid w:val="00F6432A"/>
    <w:rsid w:val="00F8155F"/>
    <w:rsid w:val="00F8281F"/>
    <w:rsid w:val="00F86DC4"/>
    <w:rsid w:val="00F94DA9"/>
    <w:rsid w:val="00FA0F1F"/>
    <w:rsid w:val="00FA25DF"/>
    <w:rsid w:val="00FA3CB2"/>
    <w:rsid w:val="00FA68BF"/>
    <w:rsid w:val="00FC59C9"/>
    <w:rsid w:val="00FC5CB5"/>
    <w:rsid w:val="00FC6707"/>
    <w:rsid w:val="00FD11F7"/>
    <w:rsid w:val="00FE1496"/>
    <w:rsid w:val="00FE2D7B"/>
    <w:rsid w:val="00FF0578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95D02-F1DE-4016-AAD4-F58AC6B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C6"/>
  </w:style>
  <w:style w:type="paragraph" w:styleId="Heading1">
    <w:name w:val="heading 1"/>
    <w:basedOn w:val="Normal"/>
    <w:next w:val="Normal"/>
    <w:link w:val="Heading1Char"/>
    <w:uiPriority w:val="9"/>
    <w:qFormat/>
    <w:rsid w:val="00B95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E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EFA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242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EFA"/>
    <w:rPr>
      <w:color w:val="FB4A1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FA"/>
  </w:style>
  <w:style w:type="paragraph" w:styleId="Footer">
    <w:name w:val="footer"/>
    <w:basedOn w:val="Normal"/>
    <w:link w:val="Foot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F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E2F"/>
  </w:style>
  <w:style w:type="paragraph" w:styleId="Caption">
    <w:name w:val="caption"/>
    <w:basedOn w:val="Normal"/>
    <w:next w:val="Normal"/>
    <w:uiPriority w:val="35"/>
    <w:unhideWhenUsed/>
    <w:qFormat/>
    <w:rsid w:val="002E7790"/>
    <w:pPr>
      <w:spacing w:after="200" w:line="240" w:lineRule="auto"/>
    </w:pPr>
    <w:rPr>
      <w:rFonts w:eastAsiaTheme="minorEastAsia"/>
      <w:b/>
      <w:bCs/>
      <w:color w:val="A53010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C7B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B8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262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6855"/>
    <w:pPr>
      <w:outlineLvl w:val="9"/>
    </w:pPr>
    <w:rPr>
      <w:b w:val="0"/>
      <w:color w:val="7B230C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6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8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855"/>
    <w:pPr>
      <w:spacing w:after="100"/>
      <w:ind w:left="440"/>
    </w:pPr>
  </w:style>
  <w:style w:type="paragraph" w:styleId="TableofFigures">
    <w:name w:val="table of figures"/>
    <w:aliases w:val="Gambar"/>
    <w:basedOn w:val="Normal"/>
    <w:next w:val="Normal"/>
    <w:uiPriority w:val="99"/>
    <w:unhideWhenUsed/>
    <w:rsid w:val="008C02A8"/>
    <w:pPr>
      <w:spacing w:after="0"/>
    </w:pPr>
  </w:style>
  <w:style w:type="character" w:customStyle="1" w:styleId="apple-converted-space">
    <w:name w:val="apple-converted-space"/>
    <w:basedOn w:val="DefaultParagraphFont"/>
    <w:rsid w:val="005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hyperlink" Target="http://sipepeng/public/logins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sipepeng/public/logi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yperlink" Target="http://sipepe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1AE6E316847DE842FD9D3A608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D63E-73CF-49E5-8162-F716E2F7EF8E}"/>
      </w:docPartPr>
      <w:docPartBody>
        <w:p w:rsidR="009F30B6" w:rsidRDefault="009F30B6" w:rsidP="009F30B6">
          <w:pPr>
            <w:pStyle w:val="81A1AE6E316847DE842FD9D3A608EF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65BC83C754A411FB63E263D3CFA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CC96-F7CE-4F70-B4AB-E0B137CFCB5C}"/>
      </w:docPartPr>
      <w:docPartBody>
        <w:p w:rsidR="009F30B6" w:rsidRDefault="009F30B6" w:rsidP="009F30B6">
          <w:pPr>
            <w:pStyle w:val="965BC83C754A411FB63E263D3CFAA6F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C5337D3C3C24BB4A4EEBB48B98D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72B3-0604-4AC7-9F22-357977209BE8}"/>
      </w:docPartPr>
      <w:docPartBody>
        <w:p w:rsidR="009F30B6" w:rsidRDefault="009F30B6" w:rsidP="009F30B6">
          <w:pPr>
            <w:pStyle w:val="EC5337D3C3C24BB4A4EEBB48B98DE22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D15551F74234E92800B6D183D24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C38A-FA93-4066-B409-792F94F39970}"/>
      </w:docPartPr>
      <w:docPartBody>
        <w:p w:rsidR="009F30B6" w:rsidRDefault="009F30B6" w:rsidP="009F30B6">
          <w:pPr>
            <w:pStyle w:val="7D15551F74234E92800B6D183D2480C8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B6"/>
    <w:rsid w:val="004563A6"/>
    <w:rsid w:val="00682F6E"/>
    <w:rsid w:val="009F30B6"/>
    <w:rsid w:val="00BF7797"/>
    <w:rsid w:val="00E15298"/>
    <w:rsid w:val="00E1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5DEE2845F4899B1E6D3E6E4CC7244">
    <w:name w:val="8B45DEE2845F4899B1E6D3E6E4CC7244"/>
    <w:rsid w:val="009F30B6"/>
  </w:style>
  <w:style w:type="paragraph" w:customStyle="1" w:styleId="81A1AE6E316847DE842FD9D3A608EFFE">
    <w:name w:val="81A1AE6E316847DE842FD9D3A608EFFE"/>
    <w:rsid w:val="009F30B6"/>
  </w:style>
  <w:style w:type="paragraph" w:customStyle="1" w:styleId="965BC83C754A411FB63E263D3CFAA6F7">
    <w:name w:val="965BC83C754A411FB63E263D3CFAA6F7"/>
    <w:rsid w:val="009F30B6"/>
  </w:style>
  <w:style w:type="paragraph" w:customStyle="1" w:styleId="EC5337D3C3C24BB4A4EEBB48B98DE22F">
    <w:name w:val="EC5337D3C3C24BB4A4EEBB48B98DE22F"/>
    <w:rsid w:val="009F30B6"/>
  </w:style>
  <w:style w:type="paragraph" w:customStyle="1" w:styleId="7D15551F74234E92800B6D183D2480C8">
    <w:name w:val="7D15551F74234E92800B6D183D2480C8"/>
    <w:rsid w:val="009F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VI JANUAR HADI, S.Si., M.Si</PublishDate>
  <Abstract>Pemerintah Kota Cimah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B3BE9-5B00-4C28-9BD2-59683FB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67</Pages>
  <Words>3510</Words>
  <Characters>20011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istem Informasi Pemetaan Pembangunan</vt:lpstr>
      <vt:lpstr>&lt;DAFTAR ISI</vt:lpstr>
      <vt:lpstr/>
    </vt:vector>
  </TitlesOfParts>
  <Company/>
  <LinksUpToDate>false</LinksUpToDate>
  <CharactersWithSpaces>2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Pemetaan Pembangunan</dc:title>
  <dc:subject>Petunjuk Penggunaan Aplikasi</dc:subject>
  <dc:creator>Proyek Perubahan Diklatpin IV</dc:creator>
  <cp:keywords/>
  <dc:description/>
  <cp:lastModifiedBy>RATIH PUJIHATI</cp:lastModifiedBy>
  <cp:revision>147</cp:revision>
  <cp:lastPrinted>2014-11-24T06:55:00Z</cp:lastPrinted>
  <dcterms:created xsi:type="dcterms:W3CDTF">2015-05-13T01:56:00Z</dcterms:created>
  <dcterms:modified xsi:type="dcterms:W3CDTF">2015-05-28T04:01:00Z</dcterms:modified>
</cp:coreProperties>
</file>